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5466" w14:textId="726D19F1" w:rsidR="00FF067C" w:rsidRDefault="00FF067C" w:rsidP="00FF067C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924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ilog I</w:t>
      </w:r>
    </w:p>
    <w:p w14:paraId="19587811" w14:textId="77777777" w:rsidR="00FF067C" w:rsidRDefault="00FF067C" w:rsidP="00FF067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 ponuditelja</w:t>
      </w:r>
    </w:p>
    <w:p w14:paraId="7202E1B0" w14:textId="77777777" w:rsidR="00FF067C" w:rsidRDefault="00FF067C" w:rsidP="00FF067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3992202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predmetni postupak nabave dajem slijedeću izjavu:</w:t>
      </w:r>
    </w:p>
    <w:p w14:paraId="54BA9758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 ______________________________________________ ,</w:t>
      </w:r>
    </w:p>
    <w:p w14:paraId="154CE51C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 _______________________________________________ , OIB: ____________________</w:t>
      </w:r>
    </w:p>
    <w:p w14:paraId="41FE2A5B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d materijalnom i krivičnom odgovornošću izjavljujem kako su u nastavku navedeni podaci istiniti:</w:t>
      </w:r>
    </w:p>
    <w:p w14:paraId="4EABADF7" w14:textId="77777777" w:rsidR="00FF067C" w:rsidRDefault="00FF067C" w:rsidP="00FF067C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 ispunjava traženo prema opisu predmeta nabave za koji se daje ova ponuda,</w:t>
      </w:r>
    </w:p>
    <w:p w14:paraId="2B3DAC75" w14:textId="77777777" w:rsidR="00FF067C" w:rsidRDefault="00FF067C" w:rsidP="00FF067C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ospodarski subjekt i/ili podugovaratelj ili osoba ovlaštena za njegovo zakonsko zastupanje nije pravomoćno osuđena za kazneno djelo sudjelovanja u zločinačkoj organizaciji, korupciji, prijevari, terorizmu, financiranju terorizma, pranju novca, dječjeg rada ili drugih oblika trgovanja ljudima;</w:t>
      </w:r>
    </w:p>
    <w:p w14:paraId="780DC22B" w14:textId="7055BD26" w:rsidR="00FF067C" w:rsidRDefault="00FF067C" w:rsidP="00FF067C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ospodarski subjekt i/ili podugovaratelj je ispunio obvezu plaćanja dospjelih poreznih obveza i obveza za mirovinsko i zdravstveno osiguranje.</w:t>
      </w:r>
    </w:p>
    <w:p w14:paraId="42DED844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A1B913A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E9F46D3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F6CBDBC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9B787CC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0E18748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70FBDC2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1EF84D5" w14:textId="77777777" w:rsidR="00FF067C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CC7B28C" w14:textId="77777777" w:rsidR="00FF067C" w:rsidRPr="00226AF4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, __________________ , ________________ 2024.                                    Ponuditelj:</w:t>
      </w:r>
    </w:p>
    <w:p w14:paraId="44199687" w14:textId="77777777" w:rsidR="00FF067C" w:rsidRPr="00054616" w:rsidRDefault="00FF067C" w:rsidP="00FF067C">
      <w:pPr>
        <w:spacing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4B081A7" w14:textId="77777777" w:rsidR="00FF067C" w:rsidRDefault="00FF067C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226A9785" w14:textId="77777777" w:rsidR="00FF067C" w:rsidRDefault="00FF067C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6E439777" w14:textId="77777777" w:rsidR="00FF067C" w:rsidRDefault="00FF067C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48DB8691" w14:textId="77777777" w:rsidR="00985E1D" w:rsidRDefault="00985E1D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576BA536" w14:textId="77777777" w:rsidR="00985E1D" w:rsidRDefault="00985E1D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2C738B7E" w14:textId="77777777" w:rsidR="00FF067C" w:rsidRPr="00985E1D" w:rsidRDefault="00FF067C" w:rsidP="00FF06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E1D">
        <w:rPr>
          <w:rFonts w:ascii="Times New Roman" w:hAnsi="Times New Roman" w:cs="Times New Roman"/>
          <w:b/>
          <w:sz w:val="24"/>
          <w:szCs w:val="24"/>
        </w:rPr>
        <w:lastRenderedPageBreak/>
        <w:t>Prilog</w:t>
      </w:r>
      <w:proofErr w:type="spellEnd"/>
      <w:r w:rsidRPr="00985E1D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67BB3092" w14:textId="77777777" w:rsidR="00FF067C" w:rsidRPr="00226AF4" w:rsidRDefault="00FF067C" w:rsidP="00FF067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26AF4">
        <w:rPr>
          <w:rFonts w:ascii="Times New Roman" w:hAnsi="Times New Roman" w:cs="Times New Roman"/>
          <w:b/>
          <w:sz w:val="24"/>
          <w:szCs w:val="24"/>
          <w:lang w:eastAsia="hr-HR"/>
        </w:rPr>
        <w:t>PONUDBENI LIST – SF.3.4.11.01.0525</w:t>
      </w:r>
    </w:p>
    <w:p w14:paraId="13433C0A" w14:textId="77777777" w:rsidR="00FF067C" w:rsidRPr="00226AF4" w:rsidRDefault="00FF067C" w:rsidP="00FF0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Predmet nabave:  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BAVA KUĆANSKIH I OSNOVNIH HIGIJENSKIH POTREPŠTINA ZA CILJNE SKUPINE (KRAJNJE KORISNIKE) PROJEKTA „Osloni se na mene!“ kodnog broja: </w:t>
      </w:r>
      <w:r w:rsidRPr="00226AF4">
        <w:rPr>
          <w:rFonts w:ascii="Times New Roman" w:hAnsi="Times New Roman" w:cs="Times New Roman"/>
          <w:b/>
          <w:sz w:val="24"/>
          <w:szCs w:val="24"/>
          <w:lang w:val="hr-HR" w:eastAsia="hr-HR"/>
        </w:rPr>
        <w:t>SF.3.4.11.01.0525</w:t>
      </w:r>
    </w:p>
    <w:p w14:paraId="15630DCC" w14:textId="77777777" w:rsidR="00FF067C" w:rsidRPr="00226AF4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4150D80" w14:textId="77777777" w:rsidR="00FF067C" w:rsidRPr="00226AF4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Naručitelj: 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Udruga ZvoniMir</w:t>
      </w:r>
    </w:p>
    <w:p w14:paraId="06B3986F" w14:textId="77777777" w:rsidR="00FF067C" w:rsidRPr="00226AF4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ab/>
        <w:t xml:space="preserve">       Domagojeva 12, 22300 Knin</w:t>
      </w:r>
    </w:p>
    <w:p w14:paraId="32EB7EE4" w14:textId="3F030E32" w:rsidR="00FF067C" w:rsidRPr="00226AF4" w:rsidRDefault="00FF067C" w:rsidP="00FF067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e-mail: </w:t>
      </w:r>
      <w:hyperlink r:id="rId8" w:history="1">
        <w:r w:rsidR="00043EF0" w:rsidRPr="001826C8">
          <w:rPr>
            <w:rStyle w:val="Hiperveza"/>
            <w:rFonts w:ascii="Times New Roman" w:hAnsi="Times New Roman" w:cs="Times New Roman"/>
            <w:sz w:val="24"/>
            <w:szCs w:val="24"/>
            <w:lang w:val="hr-HR" w:eastAsia="hr-HR"/>
          </w:rPr>
          <w:t>zvonimir@zvonimir.hr</w:t>
        </w:r>
      </w:hyperlink>
      <w:r w:rsidR="00043EF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0F6FBCE2" w14:textId="340F5BDB" w:rsidR="00FF067C" w:rsidRPr="00226AF4" w:rsidRDefault="00FF067C" w:rsidP="00FF067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tel</w:t>
      </w:r>
      <w:r w:rsidR="00043EF0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: +385 22 662 554</w:t>
      </w:r>
    </w:p>
    <w:tbl>
      <w:tblPr>
        <w:tblStyle w:val="Reetkatablice"/>
        <w:tblpPr w:leftFromText="180" w:rightFromText="180" w:vertAnchor="text" w:horzAnchor="margin" w:tblpY="108"/>
        <w:tblW w:w="9632" w:type="dxa"/>
        <w:tblLook w:val="04A0" w:firstRow="1" w:lastRow="0" w:firstColumn="1" w:lastColumn="0" w:noHBand="0" w:noVBand="1"/>
      </w:tblPr>
      <w:tblGrid>
        <w:gridCol w:w="3066"/>
        <w:gridCol w:w="6566"/>
      </w:tblGrid>
      <w:tr w:rsidR="00FF067C" w:rsidRPr="00226AF4" w14:paraId="29C923A2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4CADEB97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onuditelj</w:t>
            </w:r>
          </w:p>
        </w:tc>
        <w:tc>
          <w:tcPr>
            <w:tcW w:w="6566" w:type="dxa"/>
          </w:tcPr>
          <w:p w14:paraId="4733D041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1A55A687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2468C569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jedište</w:t>
            </w:r>
          </w:p>
        </w:tc>
        <w:tc>
          <w:tcPr>
            <w:tcW w:w="6566" w:type="dxa"/>
          </w:tcPr>
          <w:p w14:paraId="626A1287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1AA7DAB3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62E24895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IB</w:t>
            </w:r>
          </w:p>
        </w:tc>
        <w:tc>
          <w:tcPr>
            <w:tcW w:w="6566" w:type="dxa"/>
          </w:tcPr>
          <w:p w14:paraId="1E07572B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7CF5BC11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347DC2D8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Broj računa (IBAN)</w:t>
            </w:r>
          </w:p>
        </w:tc>
        <w:tc>
          <w:tcPr>
            <w:tcW w:w="6566" w:type="dxa"/>
          </w:tcPr>
          <w:p w14:paraId="57A8ACB0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79125155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7A3CDA19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bveznik PDV-a (Da-Ne)</w:t>
            </w:r>
          </w:p>
        </w:tc>
        <w:tc>
          <w:tcPr>
            <w:tcW w:w="6566" w:type="dxa"/>
          </w:tcPr>
          <w:p w14:paraId="0B87F017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7B494455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4EC725CF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Adresa za dostavu pošte:</w:t>
            </w:r>
          </w:p>
        </w:tc>
        <w:tc>
          <w:tcPr>
            <w:tcW w:w="6566" w:type="dxa"/>
          </w:tcPr>
          <w:p w14:paraId="490260D2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6C6AFF63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44CF6E3C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Elektronička pošta:</w:t>
            </w:r>
          </w:p>
        </w:tc>
        <w:tc>
          <w:tcPr>
            <w:tcW w:w="6566" w:type="dxa"/>
          </w:tcPr>
          <w:p w14:paraId="64C4C94A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612EDA3D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5FD45B32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Kontakt osoba:</w:t>
            </w:r>
          </w:p>
        </w:tc>
        <w:tc>
          <w:tcPr>
            <w:tcW w:w="6566" w:type="dxa"/>
          </w:tcPr>
          <w:p w14:paraId="70BB6C18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27AAD664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5D774A5F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Telefon: </w:t>
            </w:r>
          </w:p>
        </w:tc>
        <w:tc>
          <w:tcPr>
            <w:tcW w:w="6566" w:type="dxa"/>
          </w:tcPr>
          <w:p w14:paraId="446D1426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188F6413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5FEF72F9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Mobitel:</w:t>
            </w:r>
          </w:p>
        </w:tc>
        <w:tc>
          <w:tcPr>
            <w:tcW w:w="6566" w:type="dxa"/>
          </w:tcPr>
          <w:p w14:paraId="001AA097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F067C" w:rsidRPr="00226AF4" w14:paraId="78631C7A" w14:textId="77777777" w:rsidTr="00583B27">
        <w:trPr>
          <w:trHeight w:val="423"/>
        </w:trPr>
        <w:tc>
          <w:tcPr>
            <w:tcW w:w="3066" w:type="dxa"/>
            <w:vAlign w:val="center"/>
          </w:tcPr>
          <w:p w14:paraId="4FFEEE9E" w14:textId="7B18933C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me i prezime te OIB stvarnog vlasnika upisanog u Registar stvarnih vlasnika</w:t>
            </w:r>
            <w:r w:rsidR="00E379B8" w:rsidRPr="00502FD6">
              <w:rPr>
                <w:rStyle w:val="Referencafusnote"/>
                <w:rFonts w:ascii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footnoteReference w:id="1"/>
            </w:r>
            <w:r w:rsidRPr="00226AF4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6566" w:type="dxa"/>
          </w:tcPr>
          <w:p w14:paraId="0214F0B6" w14:textId="77777777" w:rsidR="00FF067C" w:rsidRPr="00226AF4" w:rsidRDefault="00FF067C" w:rsidP="00583B27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0D487487" w14:textId="77777777" w:rsidR="00FF067C" w:rsidRPr="00226AF4" w:rsidRDefault="00FF067C" w:rsidP="00FF067C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FAB215B" w14:textId="77777777" w:rsidR="00FF067C" w:rsidRPr="00226AF4" w:rsidRDefault="00FF067C" w:rsidP="00FF067C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uglasni smo s pozivom na dostavu ponude kućanskih i osnovnih higijenskih potrepština za ciljne skupine (krajnje korisnike) u sklopu projekta „Osloni se na mene!“ za nadmetanje u postupku Javne nabave za </w:t>
      </w:r>
      <w:r w:rsidRPr="00226AF4">
        <w:rPr>
          <w:rFonts w:ascii="Times New Roman" w:hAnsi="Times New Roman" w:cs="Times New Roman"/>
          <w:b/>
          <w:sz w:val="24"/>
          <w:szCs w:val="24"/>
          <w:lang w:val="hr-HR" w:eastAsia="hr-HR"/>
        </w:rPr>
        <w:t>Nabavu kućanskih i osnovnih higijenskih potrepština za ciljne skupine projekta,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F.3.4.11.01.0525</w:t>
      </w:r>
      <w:r w:rsidRPr="00226AF4">
        <w:rPr>
          <w:rFonts w:ascii="Times New Roman" w:hAnsi="Times New Roman" w:cs="Times New Roman"/>
          <w:sz w:val="24"/>
          <w:szCs w:val="24"/>
        </w:rPr>
        <w:t xml:space="preserve">, 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sukladno uvjetima iz Poziva na dostavu ponude za nabavu kućanskih i osnovnih higijenskih potrepština za ciljne skupine (krajnje korisnike) projekta „Osloni se na mene!“, a prema troškovniku koji čini sastavni dio dokumentacije za nadmetanje:</w:t>
      </w:r>
    </w:p>
    <w:p w14:paraId="532B7062" w14:textId="77777777" w:rsidR="00FF067C" w:rsidRPr="00226AF4" w:rsidRDefault="00FF067C" w:rsidP="00FF067C">
      <w:pPr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4832EA7" w14:textId="28E66F8C" w:rsidR="00FF067C" w:rsidRPr="00226AF4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Cijena ponude ............................................. eura (bez PDV-a)</w:t>
      </w:r>
    </w:p>
    <w:p w14:paraId="77A18858" w14:textId="21F60407" w:rsidR="00FF067C" w:rsidRPr="00226AF4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PDV:               .............................................</w:t>
      </w:r>
    </w:p>
    <w:p w14:paraId="0AF88358" w14:textId="00E12454" w:rsidR="00FF067C" w:rsidRPr="00226AF4" w:rsidRDefault="00FF067C" w:rsidP="00FF067C">
      <w:p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kupno       </w:t>
      </w:r>
      <w:r w:rsidR="000B7D3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............................................. eura (brojevima)</w:t>
      </w:r>
    </w:p>
    <w:p w14:paraId="7AD385AE" w14:textId="77777777" w:rsidR="00FF067C" w:rsidRPr="00226AF4" w:rsidRDefault="00FF067C" w:rsidP="00FF067C">
      <w:pPr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FBC65B0" w14:textId="77777777" w:rsidR="00FF067C" w:rsidRPr="00226AF4" w:rsidRDefault="00FF067C" w:rsidP="00FF067C">
      <w:pPr>
        <w:widowControl w:val="0"/>
        <w:numPr>
          <w:ilvl w:val="0"/>
          <w:numId w:val="9"/>
        </w:numPr>
        <w:suppressAutoHyphens/>
        <w:spacing w:after="200"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Rok valjanosti ponude je trideset (30) dana od dana slanja ponude.</w:t>
      </w:r>
    </w:p>
    <w:p w14:paraId="1995E5FC" w14:textId="6D30D8E6" w:rsidR="00FF067C" w:rsidRPr="00043EF0" w:rsidRDefault="00FF067C" w:rsidP="00043EF0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kon što je proučio i razumio poziv na dostavu ponude </w:t>
      </w:r>
      <w:r w:rsidR="00043EF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</w:t>
      </w:r>
      <w:r w:rsidRPr="00043EF0">
        <w:rPr>
          <w:rFonts w:ascii="Times New Roman" w:hAnsi="Times New Roman" w:cs="Times New Roman"/>
          <w:sz w:val="24"/>
          <w:szCs w:val="24"/>
          <w:lang w:val="hr-HR" w:eastAsia="hr-HR"/>
        </w:rPr>
        <w:t>nabavu kućanskih i osnovnih higijenskih potrepština za ciljne skupine (krajnje korisnike) projekta „Osloni se na mene!“ Ponuditelj daje ponudu za cjelokupni predmet nabave koji je opisan u Troškovniku – SF.3.4.11.01.0525 (Prilog II</w:t>
      </w:r>
      <w:r w:rsidR="00043EF0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Pr="00043EF0">
        <w:rPr>
          <w:rFonts w:ascii="Times New Roman" w:hAnsi="Times New Roman" w:cs="Times New Roman"/>
          <w:sz w:val="24"/>
          <w:szCs w:val="24"/>
          <w:lang w:val="hr-HR" w:eastAsia="hr-HR"/>
        </w:rPr>
        <w:t>), a sve u skladu sa pozivom</w:t>
      </w:r>
      <w:r w:rsidRPr="00043EF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A4AE3E" w14:textId="77777777" w:rsidR="00FF067C" w:rsidRPr="00226AF4" w:rsidRDefault="00FF067C" w:rsidP="00FF067C">
      <w:pPr>
        <w:pStyle w:val="Odlomakpopisa"/>
        <w:spacing w:after="240"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6BD551F" w14:textId="77777777" w:rsidR="00FF067C" w:rsidRPr="00226AF4" w:rsidRDefault="00FF067C" w:rsidP="00FF067C">
      <w:pPr>
        <w:pStyle w:val="Odlomakpopisa"/>
        <w:tabs>
          <w:tab w:val="left" w:pos="851"/>
        </w:tabs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Broj: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ab/>
        <w:t xml:space="preserve">           _______________</w:t>
      </w:r>
    </w:p>
    <w:p w14:paraId="78773C82" w14:textId="77777777" w:rsidR="00FF067C" w:rsidRPr="00226AF4" w:rsidRDefault="00FF067C" w:rsidP="00FF067C">
      <w:pPr>
        <w:pStyle w:val="Odlomakpopisa"/>
        <w:tabs>
          <w:tab w:val="left" w:pos="851"/>
        </w:tabs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159348D" w14:textId="77777777" w:rsidR="00FF067C" w:rsidRPr="00226AF4" w:rsidRDefault="00FF067C" w:rsidP="00FF067C">
      <w:pPr>
        <w:pStyle w:val="Odlomakpopisa"/>
        <w:tabs>
          <w:tab w:val="left" w:pos="851"/>
        </w:tabs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Mjesto: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ab/>
        <w:t>_______________</w:t>
      </w:r>
    </w:p>
    <w:p w14:paraId="2641B94D" w14:textId="77777777" w:rsidR="00FF067C" w:rsidRPr="00226AF4" w:rsidRDefault="00FF067C" w:rsidP="00FF067C">
      <w:pPr>
        <w:pStyle w:val="Odlomakpopisa"/>
        <w:tabs>
          <w:tab w:val="left" w:pos="851"/>
        </w:tabs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26E7BAA" w14:textId="77777777" w:rsidR="00FF067C" w:rsidRPr="00226AF4" w:rsidRDefault="00FF067C" w:rsidP="00FF067C">
      <w:pPr>
        <w:pStyle w:val="Odlomakpopisa"/>
        <w:tabs>
          <w:tab w:val="left" w:pos="851"/>
        </w:tabs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Datum: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ab/>
        <w:t>_______________ 2024. godine</w:t>
      </w:r>
    </w:p>
    <w:p w14:paraId="238B078B" w14:textId="77777777" w:rsidR="00FF067C" w:rsidRDefault="00FF067C" w:rsidP="00FF067C">
      <w:pPr>
        <w:pStyle w:val="Odlomakpopisa"/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7AD30B8" w14:textId="77777777" w:rsidR="00FF067C" w:rsidRDefault="00FF067C" w:rsidP="00FF067C">
      <w:pPr>
        <w:pStyle w:val="Odlomakpopisa"/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3A32D8CA" w14:textId="77777777" w:rsidR="00FF067C" w:rsidRDefault="00FF067C" w:rsidP="00FF067C">
      <w:pPr>
        <w:pStyle w:val="Odlomakpopisa"/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85CC8CF" w14:textId="77777777" w:rsidR="00043EF0" w:rsidRDefault="00043EF0" w:rsidP="00FF067C">
      <w:pPr>
        <w:pStyle w:val="Odlomakpopisa"/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3A1448DB" w14:textId="77777777" w:rsidR="00043EF0" w:rsidRPr="00226AF4" w:rsidRDefault="00043EF0" w:rsidP="00FF067C">
      <w:pPr>
        <w:pStyle w:val="Odlomakpopisa"/>
        <w:spacing w:after="240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BB37DF8" w14:textId="2C931082" w:rsidR="00FF067C" w:rsidRPr="00226AF4" w:rsidRDefault="00FF067C" w:rsidP="00FF067C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0" w:name="_Hlk157674072"/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Ponuditelj: __________________________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ab/>
        <w:t>________________________</w:t>
      </w:r>
    </w:p>
    <w:p w14:paraId="3FF482F6" w14:textId="77777777" w:rsidR="00FF067C" w:rsidRPr="00226AF4" w:rsidRDefault="00FF067C" w:rsidP="00FF067C">
      <w:pPr>
        <w:tabs>
          <w:tab w:val="left" w:pos="426"/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3203E2">
        <w:rPr>
          <w:rFonts w:ascii="Times New Roman" w:hAnsi="Times New Roman" w:cs="Times New Roman"/>
          <w:bCs/>
          <w:color w:val="808080" w:themeColor="background1" w:themeShade="80"/>
          <w:sz w:val="16"/>
          <w:szCs w:val="16"/>
          <w:lang w:val="hr-HR" w:eastAsia="hr-HR"/>
        </w:rPr>
        <w:tab/>
      </w:r>
      <w:r w:rsidRPr="003203E2">
        <w:rPr>
          <w:rFonts w:ascii="Times New Roman" w:hAnsi="Times New Roman" w:cs="Times New Roman"/>
          <w:bCs/>
          <w:i/>
          <w:color w:val="808080" w:themeColor="background1" w:themeShade="80"/>
          <w:sz w:val="16"/>
          <w:szCs w:val="16"/>
          <w:lang w:val="hr-HR" w:eastAsia="hr-HR"/>
        </w:rPr>
        <w:t>(tiskano upisati ime i prezime ovlaštene osobe ponuditelja)</w:t>
      </w:r>
      <w:r w:rsidRPr="00226AF4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hr-HR" w:eastAsia="hr-HR"/>
        </w:rPr>
        <w:t xml:space="preserve"> </w:t>
      </w:r>
      <w:r w:rsidRPr="00226AF4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hr-HR" w:eastAsia="hr-HR"/>
        </w:rPr>
        <w:tab/>
        <w:t>Potpis i pečat</w:t>
      </w:r>
    </w:p>
    <w:bookmarkEnd w:id="0"/>
    <w:p w14:paraId="2250F87A" w14:textId="77777777" w:rsidR="00FF067C" w:rsidRPr="00226AF4" w:rsidRDefault="00FF067C" w:rsidP="00FF067C">
      <w:pPr>
        <w:rPr>
          <w:rFonts w:ascii="Times New Roman" w:hAnsi="Times New Roman" w:cs="Times New Roman"/>
          <w:sz w:val="24"/>
          <w:szCs w:val="24"/>
        </w:rPr>
      </w:pPr>
    </w:p>
    <w:p w14:paraId="17592362" w14:textId="77777777" w:rsidR="00FF067C" w:rsidRPr="00A7594B" w:rsidRDefault="00FF067C" w:rsidP="00FF067C">
      <w:pPr>
        <w:spacing w:after="200" w:line="276" w:lineRule="auto"/>
        <w:rPr>
          <w:rFonts w:cstheme="minorHAnsi"/>
          <w:lang w:val="hr-HR" w:eastAsia="hr-HR"/>
        </w:rPr>
      </w:pPr>
    </w:p>
    <w:p w14:paraId="51AF2FE1" w14:textId="77777777" w:rsidR="00FF067C" w:rsidRDefault="00FF067C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48CCBD4E" w14:textId="77777777" w:rsidR="00FF067C" w:rsidRDefault="00FF067C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718728C2" w14:textId="77777777" w:rsidR="00FF067C" w:rsidRDefault="00FF067C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693388FE" w14:textId="77777777" w:rsidR="00FF067C" w:rsidRDefault="00FF067C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791B757A" w14:textId="77777777" w:rsidR="00FF067C" w:rsidRDefault="00FF067C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2D76B72B" w14:textId="77777777" w:rsidR="00FF067C" w:rsidRDefault="00FF067C" w:rsidP="00FF067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7EE7A19F" w14:textId="77777777" w:rsidR="00AA0E9A" w:rsidRDefault="00AA0E9A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br w:type="page"/>
      </w:r>
    </w:p>
    <w:p w14:paraId="72CA94B7" w14:textId="6AE8C558" w:rsidR="00FF067C" w:rsidRPr="000A20FC" w:rsidRDefault="00FF067C" w:rsidP="00FF067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A20FC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Prilog III.</w:t>
      </w:r>
    </w:p>
    <w:p w14:paraId="60B8364D" w14:textId="77777777" w:rsidR="00FF067C" w:rsidRPr="00BB7497" w:rsidRDefault="00FF067C" w:rsidP="00FF067C">
      <w:pPr>
        <w:spacing w:line="360" w:lineRule="auto"/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Troškovnik- SF.3.4.11.01.0525</w:t>
      </w:r>
    </w:p>
    <w:tbl>
      <w:tblPr>
        <w:tblStyle w:val="Reetkatablice"/>
        <w:tblW w:w="9823" w:type="dxa"/>
        <w:tblLayout w:type="fixed"/>
        <w:tblLook w:val="04A0" w:firstRow="1" w:lastRow="0" w:firstColumn="1" w:lastColumn="0" w:noHBand="0" w:noVBand="1"/>
      </w:tblPr>
      <w:tblGrid>
        <w:gridCol w:w="534"/>
        <w:gridCol w:w="1558"/>
        <w:gridCol w:w="992"/>
        <w:gridCol w:w="992"/>
        <w:gridCol w:w="2100"/>
        <w:gridCol w:w="1305"/>
        <w:gridCol w:w="1166"/>
        <w:gridCol w:w="1164"/>
        <w:gridCol w:w="12"/>
      </w:tblGrid>
      <w:tr w:rsidR="00FF067C" w:rsidRPr="005B69D9" w14:paraId="6540FC74" w14:textId="77777777" w:rsidTr="00223048">
        <w:trPr>
          <w:gridAfter w:val="1"/>
          <w:wAfter w:w="12" w:type="dxa"/>
        </w:trPr>
        <w:tc>
          <w:tcPr>
            <w:tcW w:w="534" w:type="dxa"/>
            <w:shd w:val="clear" w:color="auto" w:fill="D9D9D9" w:themeFill="background1" w:themeFillShade="D9"/>
          </w:tcPr>
          <w:p w14:paraId="160811B3" w14:textId="61FA1CE6" w:rsidR="00FF067C" w:rsidRPr="005B69D9" w:rsidRDefault="00FF067C" w:rsidP="00583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R. br</w:t>
            </w:r>
            <w:r w:rsidR="002230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9BBED1" w14:textId="77777777" w:rsidR="00FF067C" w:rsidRPr="005B69D9" w:rsidRDefault="00FF067C" w:rsidP="00583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Naziv artik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F43A02" w14:textId="77777777" w:rsidR="00FF067C" w:rsidRPr="005B69D9" w:rsidRDefault="00FF067C" w:rsidP="00583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Jedinica mje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622FA5" w14:textId="77777777" w:rsidR="00FF067C" w:rsidRPr="005B69D9" w:rsidRDefault="00FF067C" w:rsidP="00583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Količina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74CAD3BC" w14:textId="77777777" w:rsidR="00FF067C" w:rsidRPr="005B69D9" w:rsidRDefault="00FF067C" w:rsidP="00583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Opis artikla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2429CACF" w14:textId="77777777" w:rsidR="00FF067C" w:rsidRPr="005B69D9" w:rsidRDefault="00FF067C" w:rsidP="00583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Naziv proizvoda i naziv proizvođača iz deklaracije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7256363F" w14:textId="77777777" w:rsidR="00FF067C" w:rsidRPr="005B69D9" w:rsidRDefault="00FF067C" w:rsidP="00583B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edinična cijena bez PDV-a</w:t>
            </w: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(euro)</w:t>
            </w:r>
          </w:p>
          <w:p w14:paraId="706C00ED" w14:textId="77777777" w:rsidR="00FF067C" w:rsidRPr="005B69D9" w:rsidRDefault="00FF067C" w:rsidP="00583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7A6C6F9E" w14:textId="77777777" w:rsidR="00FF067C" w:rsidRPr="005B69D9" w:rsidRDefault="00FF067C" w:rsidP="00583B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kupna cijena bez PDV-a</w:t>
            </w: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(euro)</w:t>
            </w:r>
          </w:p>
          <w:p w14:paraId="2D02F36A" w14:textId="77777777" w:rsidR="00FF067C" w:rsidRPr="005B69D9" w:rsidRDefault="00FF067C" w:rsidP="00583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</w:tc>
      </w:tr>
      <w:tr w:rsidR="00FF067C" w:rsidRPr="005B69D9" w14:paraId="7071D4CF" w14:textId="77777777" w:rsidTr="00223048">
        <w:trPr>
          <w:trHeight w:val="318"/>
        </w:trPr>
        <w:tc>
          <w:tcPr>
            <w:tcW w:w="9823" w:type="dxa"/>
            <w:gridSpan w:val="9"/>
            <w:shd w:val="clear" w:color="auto" w:fill="D9D9D9" w:themeFill="background1" w:themeFillShade="D9"/>
          </w:tcPr>
          <w:p w14:paraId="0921CAE8" w14:textId="77777777" w:rsidR="00FF067C" w:rsidRPr="005B69D9" w:rsidRDefault="00FF067C" w:rsidP="00583B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KET A</w:t>
            </w:r>
          </w:p>
        </w:tc>
      </w:tr>
      <w:tr w:rsidR="00AB6676" w:rsidRPr="005B69D9" w14:paraId="6D99F8DE" w14:textId="77777777" w:rsidTr="00223048">
        <w:trPr>
          <w:gridAfter w:val="1"/>
          <w:wAfter w:w="12" w:type="dxa"/>
        </w:trPr>
        <w:tc>
          <w:tcPr>
            <w:tcW w:w="534" w:type="dxa"/>
            <w:vAlign w:val="center"/>
          </w:tcPr>
          <w:p w14:paraId="59FE01AF" w14:textId="551DED09" w:rsidR="00AB6676" w:rsidRPr="005B69D9" w:rsidRDefault="00AB6676" w:rsidP="00AB6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b/>
                <w:bCs/>
                <w:i/>
                <w:iCs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559" w:type="dxa"/>
            <w:vAlign w:val="center"/>
          </w:tcPr>
          <w:p w14:paraId="33BF5F02" w14:textId="4BED0CB4" w:rsidR="00AB6676" w:rsidRPr="005B69D9" w:rsidRDefault="00AB6676" w:rsidP="005B69D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 xml:space="preserve">sredstvo za pranje posuđa </w:t>
            </w:r>
          </w:p>
        </w:tc>
        <w:tc>
          <w:tcPr>
            <w:tcW w:w="992" w:type="dxa"/>
            <w:vAlign w:val="center"/>
          </w:tcPr>
          <w:p w14:paraId="2C2BD149" w14:textId="18ADE0AA" w:rsidR="00AB6676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</w:t>
            </w:r>
            <w:r w:rsidR="00AB6676"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992" w:type="dxa"/>
            <w:vAlign w:val="center"/>
          </w:tcPr>
          <w:p w14:paraId="6DA661AD" w14:textId="04F25213" w:rsidR="00AB6676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06F71C12" w14:textId="633DC2DB" w:rsidR="00AB6676" w:rsidRPr="005B69D9" w:rsidRDefault="005B69D9" w:rsidP="005B6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hr-HR"/>
              </w:rPr>
              <w:t>S</w:t>
            </w:r>
            <w:r w:rsidR="00AB6676"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redstvo za otklanjanje masnoća pri ručnom pranju posuđa, mirisno, Ph neutralno, pakiranje 500 ml</w:t>
            </w:r>
          </w:p>
        </w:tc>
        <w:tc>
          <w:tcPr>
            <w:tcW w:w="1301" w:type="dxa"/>
          </w:tcPr>
          <w:p w14:paraId="50FC8174" w14:textId="77777777" w:rsidR="00AB6676" w:rsidRPr="005B69D9" w:rsidRDefault="00AB6676" w:rsidP="00AB6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01FF31B6" w14:textId="77777777" w:rsidR="00AB6676" w:rsidRPr="005B69D9" w:rsidRDefault="00AB6676" w:rsidP="00AB6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3622BC2E" w14:textId="77777777" w:rsidR="00AB6676" w:rsidRPr="005B69D9" w:rsidRDefault="00AB6676" w:rsidP="00AB6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E0BBB" w:rsidRPr="005B69D9" w14:paraId="50CAE228" w14:textId="77777777" w:rsidTr="00223048">
        <w:trPr>
          <w:gridAfter w:val="1"/>
          <w:wAfter w:w="12" w:type="dxa"/>
        </w:trPr>
        <w:tc>
          <w:tcPr>
            <w:tcW w:w="534" w:type="dxa"/>
            <w:vAlign w:val="center"/>
          </w:tcPr>
          <w:p w14:paraId="46ED4A6B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2.</w:t>
            </w:r>
          </w:p>
        </w:tc>
        <w:tc>
          <w:tcPr>
            <w:tcW w:w="1559" w:type="dxa"/>
            <w:vAlign w:val="center"/>
          </w:tcPr>
          <w:p w14:paraId="184CC8C2" w14:textId="77777777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  <w:p w14:paraId="54BE84CE" w14:textId="77777777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prašak za pranje rublja</w:t>
            </w:r>
          </w:p>
        </w:tc>
        <w:tc>
          <w:tcPr>
            <w:tcW w:w="992" w:type="dxa"/>
            <w:vAlign w:val="center"/>
          </w:tcPr>
          <w:p w14:paraId="25762E1B" w14:textId="62443793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 </w:t>
            </w:r>
          </w:p>
        </w:tc>
        <w:tc>
          <w:tcPr>
            <w:tcW w:w="992" w:type="dxa"/>
            <w:vAlign w:val="center"/>
          </w:tcPr>
          <w:p w14:paraId="6C29D671" w14:textId="3254BC8F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5F3EF442" w14:textId="6ACB9124" w:rsidR="000E0BBB" w:rsidRPr="005B69D9" w:rsidRDefault="000E0BBB" w:rsidP="005B6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  <w:t xml:space="preserve">Deterdžent - za strojno pranje rublja, u obliku sitno-zrnatog praška, mogućnost pranja na </w:t>
            </w:r>
            <w:proofErr w:type="spellStart"/>
            <w:r w:rsidRPr="005B69D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  <w:t>temp</w:t>
            </w:r>
            <w:proofErr w:type="spellEnd"/>
            <w:r w:rsidRPr="005B69D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  <w:t xml:space="preserve">. od 30 °C (± 5%) do 90°C (± 10%), dozvoljeno pakiranje u ambalaži od 1,5 kg do 3 kg.  </w:t>
            </w:r>
          </w:p>
        </w:tc>
        <w:tc>
          <w:tcPr>
            <w:tcW w:w="1301" w:type="dxa"/>
          </w:tcPr>
          <w:p w14:paraId="0D2D63D8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215BFD1C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6109D205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E0BBB" w:rsidRPr="005B69D9" w14:paraId="39674446" w14:textId="77777777" w:rsidTr="00223048">
        <w:trPr>
          <w:gridAfter w:val="1"/>
          <w:wAfter w:w="12" w:type="dxa"/>
        </w:trPr>
        <w:tc>
          <w:tcPr>
            <w:tcW w:w="534" w:type="dxa"/>
            <w:vAlign w:val="center"/>
          </w:tcPr>
          <w:p w14:paraId="1252F84B" w14:textId="620E5C5C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b/>
                <w:bCs/>
                <w:i/>
                <w:iCs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1559" w:type="dxa"/>
            <w:vAlign w:val="center"/>
          </w:tcPr>
          <w:p w14:paraId="140C0DF8" w14:textId="2086A6D9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et papirnatih ručnika </w:t>
            </w:r>
          </w:p>
        </w:tc>
        <w:tc>
          <w:tcPr>
            <w:tcW w:w="992" w:type="dxa"/>
            <w:vAlign w:val="center"/>
          </w:tcPr>
          <w:p w14:paraId="2D80A9D4" w14:textId="39178F08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 </w:t>
            </w:r>
          </w:p>
        </w:tc>
        <w:tc>
          <w:tcPr>
            <w:tcW w:w="992" w:type="dxa"/>
            <w:vAlign w:val="center"/>
          </w:tcPr>
          <w:p w14:paraId="3BFFEF7A" w14:textId="6B43F4E8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6492DD68" w14:textId="62CF05E0" w:rsidR="000E0BBB" w:rsidRPr="005B69D9" w:rsidRDefault="000E0BBB" w:rsidP="005B6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 xml:space="preserve">Ručnici papirnati - u roli, od celuloze, min. dvoslojan, mekan, namotan na kartonski tuljak s mogućnošću pojedinačnog odvajanja listića na području perforacije. Broj listića u roli minimalno 100. Dozvoljeno pakiranje 2 role.  </w:t>
            </w:r>
          </w:p>
        </w:tc>
        <w:tc>
          <w:tcPr>
            <w:tcW w:w="1301" w:type="dxa"/>
          </w:tcPr>
          <w:p w14:paraId="7144C08F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759C2FB9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03DFBD21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E0BBB" w:rsidRPr="005B69D9" w14:paraId="083FE34E" w14:textId="77777777" w:rsidTr="00223048">
        <w:trPr>
          <w:gridAfter w:val="1"/>
          <w:wAfter w:w="12" w:type="dxa"/>
        </w:trPr>
        <w:tc>
          <w:tcPr>
            <w:tcW w:w="534" w:type="dxa"/>
            <w:vAlign w:val="center"/>
          </w:tcPr>
          <w:p w14:paraId="5DD1508A" w14:textId="270242A8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4.</w:t>
            </w:r>
          </w:p>
        </w:tc>
        <w:tc>
          <w:tcPr>
            <w:tcW w:w="1559" w:type="dxa"/>
            <w:vAlign w:val="center"/>
          </w:tcPr>
          <w:p w14:paraId="420BB7BE" w14:textId="64ED5A72" w:rsidR="000E0BBB" w:rsidRPr="005B69D9" w:rsidRDefault="000E0BBB" w:rsidP="005B69D9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sredstvo za pranje ruku</w:t>
            </w:r>
          </w:p>
        </w:tc>
        <w:tc>
          <w:tcPr>
            <w:tcW w:w="992" w:type="dxa"/>
            <w:vAlign w:val="center"/>
          </w:tcPr>
          <w:p w14:paraId="5694C64B" w14:textId="21EFB644" w:rsidR="000E0BBB" w:rsidRPr="005B69D9" w:rsidRDefault="000E0BBB" w:rsidP="005B69D9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 </w:t>
            </w:r>
          </w:p>
        </w:tc>
        <w:tc>
          <w:tcPr>
            <w:tcW w:w="992" w:type="dxa"/>
            <w:vAlign w:val="center"/>
          </w:tcPr>
          <w:p w14:paraId="24881605" w14:textId="04301FEC" w:rsidR="000E0BBB" w:rsidRPr="005B69D9" w:rsidRDefault="000E0BBB" w:rsidP="005B69D9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13C19170" w14:textId="06870C4E" w:rsidR="000E0BBB" w:rsidRPr="005B69D9" w:rsidRDefault="005B69D9" w:rsidP="005B69D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hr-HR"/>
              </w:rPr>
              <w:t>T</w:t>
            </w:r>
            <w:r w:rsidR="000E0BBB"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ekuće sredstvo za pranje ruku, mirisno, Ph neutralno - pakiranje 250 - 500 ml</w:t>
            </w:r>
          </w:p>
        </w:tc>
        <w:tc>
          <w:tcPr>
            <w:tcW w:w="1301" w:type="dxa"/>
          </w:tcPr>
          <w:p w14:paraId="03F54471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734F52DA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452A710D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E0BBB" w:rsidRPr="005B69D9" w14:paraId="6946E5CA" w14:textId="77777777" w:rsidTr="00223048">
        <w:trPr>
          <w:gridAfter w:val="1"/>
          <w:wAfter w:w="12" w:type="dxa"/>
        </w:trPr>
        <w:tc>
          <w:tcPr>
            <w:tcW w:w="534" w:type="dxa"/>
            <w:vAlign w:val="center"/>
          </w:tcPr>
          <w:p w14:paraId="15FFEA2D" w14:textId="7DC51533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5.</w:t>
            </w:r>
          </w:p>
        </w:tc>
        <w:tc>
          <w:tcPr>
            <w:tcW w:w="1559" w:type="dxa"/>
            <w:vAlign w:val="center"/>
          </w:tcPr>
          <w:p w14:paraId="15C774BA" w14:textId="2E7D1A3A" w:rsidR="000E0BBB" w:rsidRPr="005B69D9" w:rsidRDefault="000E0BBB" w:rsidP="005B69D9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sredstvo za tuširanje</w:t>
            </w:r>
          </w:p>
        </w:tc>
        <w:tc>
          <w:tcPr>
            <w:tcW w:w="992" w:type="dxa"/>
            <w:vAlign w:val="center"/>
          </w:tcPr>
          <w:p w14:paraId="1FD5B5C6" w14:textId="11AA789E" w:rsidR="000E0BBB" w:rsidRPr="005B69D9" w:rsidRDefault="000E0BBB" w:rsidP="005B69D9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 </w:t>
            </w:r>
          </w:p>
        </w:tc>
        <w:tc>
          <w:tcPr>
            <w:tcW w:w="992" w:type="dxa"/>
            <w:vAlign w:val="center"/>
          </w:tcPr>
          <w:p w14:paraId="64AB3B3A" w14:textId="53E1F80D" w:rsidR="000E0BBB" w:rsidRPr="005B69D9" w:rsidRDefault="000E0BBB" w:rsidP="005B69D9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180C1928" w14:textId="5AC99D11" w:rsidR="000E0BBB" w:rsidRPr="005B69D9" w:rsidRDefault="000E0BBB" w:rsidP="005B69D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  <w:t>Sredstvo za tuširanje - za sve tipove kože, ph neutralan,  dozvoljeno pakiranje u ambalaži od 0,25 litara do 0,5 litara.</w:t>
            </w:r>
          </w:p>
        </w:tc>
        <w:tc>
          <w:tcPr>
            <w:tcW w:w="1301" w:type="dxa"/>
          </w:tcPr>
          <w:p w14:paraId="232DDB64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31464639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7000C9B4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FF067C" w:rsidRPr="005B69D9" w14:paraId="04D4F73C" w14:textId="77777777" w:rsidTr="00223048">
        <w:tc>
          <w:tcPr>
            <w:tcW w:w="9823" w:type="dxa"/>
            <w:gridSpan w:val="9"/>
            <w:shd w:val="clear" w:color="auto" w:fill="D9D9D9" w:themeFill="background1" w:themeFillShade="D9"/>
          </w:tcPr>
          <w:p w14:paraId="1D0FDE6F" w14:textId="77777777" w:rsidR="00FF067C" w:rsidRPr="005B69D9" w:rsidRDefault="00FF067C" w:rsidP="005B69D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PAKET B</w:t>
            </w:r>
          </w:p>
        </w:tc>
      </w:tr>
      <w:tr w:rsidR="000E0BBB" w:rsidRPr="005B69D9" w14:paraId="0D3489AF" w14:textId="77777777" w:rsidTr="00223048">
        <w:trPr>
          <w:gridAfter w:val="1"/>
          <w:wAfter w:w="12" w:type="dxa"/>
          <w:trHeight w:val="696"/>
        </w:trPr>
        <w:tc>
          <w:tcPr>
            <w:tcW w:w="534" w:type="dxa"/>
            <w:vAlign w:val="center"/>
          </w:tcPr>
          <w:p w14:paraId="791D6108" w14:textId="77FEF559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b/>
                <w:bCs/>
                <w:i/>
                <w:iCs/>
                <w:color w:val="000000"/>
                <w:sz w:val="20"/>
                <w:szCs w:val="20"/>
                <w:lang w:val="hr-HR"/>
              </w:rPr>
              <w:lastRenderedPageBreak/>
              <w:t>1.</w:t>
            </w:r>
          </w:p>
        </w:tc>
        <w:tc>
          <w:tcPr>
            <w:tcW w:w="1559" w:type="dxa"/>
            <w:vAlign w:val="center"/>
          </w:tcPr>
          <w:p w14:paraId="77205E7F" w14:textId="165B58FD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sredstvo za pranje posuđa</w:t>
            </w:r>
          </w:p>
        </w:tc>
        <w:tc>
          <w:tcPr>
            <w:tcW w:w="992" w:type="dxa"/>
            <w:vAlign w:val="center"/>
          </w:tcPr>
          <w:p w14:paraId="2FD6323D" w14:textId="79ABCB52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 </w:t>
            </w:r>
          </w:p>
        </w:tc>
        <w:tc>
          <w:tcPr>
            <w:tcW w:w="992" w:type="dxa"/>
            <w:vAlign w:val="center"/>
          </w:tcPr>
          <w:p w14:paraId="47520AA1" w14:textId="06334770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316E8C5E" w14:textId="58F4C7DD" w:rsidR="000E0BBB" w:rsidRPr="005B69D9" w:rsidRDefault="005B69D9" w:rsidP="005B6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hr-HR"/>
              </w:rPr>
              <w:t>S</w:t>
            </w:r>
            <w:r w:rsidR="000E0BBB"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redstvo za otklanjanje masnoća pri ručnom pranju posuđa, mirisno, Ph neutralno, pakiranje 500 ml</w:t>
            </w:r>
          </w:p>
        </w:tc>
        <w:tc>
          <w:tcPr>
            <w:tcW w:w="1301" w:type="dxa"/>
          </w:tcPr>
          <w:p w14:paraId="790BCFBB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552D341D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42352E0D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E0BBB" w:rsidRPr="005B69D9" w14:paraId="35087627" w14:textId="77777777" w:rsidTr="00223048">
        <w:trPr>
          <w:gridAfter w:val="1"/>
          <w:wAfter w:w="12" w:type="dxa"/>
        </w:trPr>
        <w:tc>
          <w:tcPr>
            <w:tcW w:w="534" w:type="dxa"/>
            <w:vAlign w:val="center"/>
          </w:tcPr>
          <w:p w14:paraId="3392B3B3" w14:textId="775E1273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b/>
                <w:bCs/>
                <w:i/>
                <w:iCs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1559" w:type="dxa"/>
            <w:vAlign w:val="center"/>
          </w:tcPr>
          <w:p w14:paraId="1E04AB8D" w14:textId="0AD12E9F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et toaletnog papira</w:t>
            </w:r>
          </w:p>
        </w:tc>
        <w:tc>
          <w:tcPr>
            <w:tcW w:w="992" w:type="dxa"/>
            <w:vAlign w:val="center"/>
          </w:tcPr>
          <w:p w14:paraId="34360BAD" w14:textId="4AE55217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 </w:t>
            </w:r>
          </w:p>
        </w:tc>
        <w:tc>
          <w:tcPr>
            <w:tcW w:w="992" w:type="dxa"/>
            <w:vAlign w:val="center"/>
          </w:tcPr>
          <w:p w14:paraId="186AC251" w14:textId="26AE1904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52AD686E" w14:textId="686B4EE6" w:rsidR="000E0BBB" w:rsidRPr="005B69D9" w:rsidRDefault="000E0BBB" w:rsidP="005B6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 xml:space="preserve">Toaletni papir - u roli, troslojni, 100% celuloza, namotan na kartonske tuljce s mogućnošću pojedinačnog odvajanja listića na području perforacije. Ukupan broj listića u roli minimalno 200 komada. Dozvoljeno pakiranje 10 rola u pakiranju. </w:t>
            </w:r>
          </w:p>
        </w:tc>
        <w:tc>
          <w:tcPr>
            <w:tcW w:w="1301" w:type="dxa"/>
          </w:tcPr>
          <w:p w14:paraId="618C16FB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565A7EEA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68C3A7C7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E0BBB" w:rsidRPr="005B69D9" w14:paraId="2E57BD19" w14:textId="77777777" w:rsidTr="00223048">
        <w:trPr>
          <w:gridAfter w:val="1"/>
          <w:wAfter w:w="12" w:type="dxa"/>
        </w:trPr>
        <w:tc>
          <w:tcPr>
            <w:tcW w:w="534" w:type="dxa"/>
            <w:vAlign w:val="center"/>
          </w:tcPr>
          <w:p w14:paraId="20A98F7C" w14:textId="6AF73F08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b/>
                <w:bCs/>
                <w:i/>
                <w:iCs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1559" w:type="dxa"/>
            <w:vAlign w:val="center"/>
          </w:tcPr>
          <w:p w14:paraId="23F24F4E" w14:textId="0C72BB58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zubna pasta</w:t>
            </w:r>
          </w:p>
        </w:tc>
        <w:tc>
          <w:tcPr>
            <w:tcW w:w="992" w:type="dxa"/>
            <w:vAlign w:val="center"/>
          </w:tcPr>
          <w:p w14:paraId="21D93336" w14:textId="56DC1C93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 </w:t>
            </w:r>
          </w:p>
        </w:tc>
        <w:tc>
          <w:tcPr>
            <w:tcW w:w="992" w:type="dxa"/>
            <w:vAlign w:val="center"/>
          </w:tcPr>
          <w:p w14:paraId="248E6A39" w14:textId="3D8E7F36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068DCAC0" w14:textId="136E57DF" w:rsidR="000E0BBB" w:rsidRPr="005B69D9" w:rsidRDefault="000E0BBB" w:rsidP="005B6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 xml:space="preserve">Zubna pasta - za čišćenje zubi i njegu usne šupljine, dozvoljeno pakiranje u plastičnoj  tubi, od 75 - 125 ml. </w:t>
            </w:r>
          </w:p>
        </w:tc>
        <w:tc>
          <w:tcPr>
            <w:tcW w:w="1301" w:type="dxa"/>
          </w:tcPr>
          <w:p w14:paraId="08A7EA84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2CDC775C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20DBE11C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E0BBB" w:rsidRPr="005B69D9" w14:paraId="2F5EA3BB" w14:textId="77777777" w:rsidTr="00223048">
        <w:trPr>
          <w:gridAfter w:val="1"/>
          <w:wAfter w:w="12" w:type="dxa"/>
        </w:trPr>
        <w:tc>
          <w:tcPr>
            <w:tcW w:w="534" w:type="dxa"/>
            <w:vAlign w:val="center"/>
          </w:tcPr>
          <w:p w14:paraId="76FE3E52" w14:textId="78425343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b/>
                <w:bCs/>
                <w:i/>
                <w:iCs/>
                <w:color w:val="000000"/>
                <w:sz w:val="20"/>
                <w:szCs w:val="20"/>
                <w:lang w:val="hr-HR"/>
              </w:rPr>
              <w:t>4.</w:t>
            </w:r>
          </w:p>
        </w:tc>
        <w:tc>
          <w:tcPr>
            <w:tcW w:w="1559" w:type="dxa"/>
            <w:vAlign w:val="center"/>
          </w:tcPr>
          <w:p w14:paraId="12A9D29E" w14:textId="2EEBEC85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sredstvo za pranje kose</w:t>
            </w:r>
          </w:p>
        </w:tc>
        <w:tc>
          <w:tcPr>
            <w:tcW w:w="992" w:type="dxa"/>
            <w:vAlign w:val="center"/>
          </w:tcPr>
          <w:p w14:paraId="1801B092" w14:textId="5979D4E2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 </w:t>
            </w:r>
          </w:p>
        </w:tc>
        <w:tc>
          <w:tcPr>
            <w:tcW w:w="992" w:type="dxa"/>
            <w:vAlign w:val="center"/>
          </w:tcPr>
          <w:p w14:paraId="13DF9B39" w14:textId="489B9CEE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04528671" w14:textId="6499E2D5" w:rsidR="000E0BBB" w:rsidRPr="005B69D9" w:rsidRDefault="000E0BBB" w:rsidP="005B6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 xml:space="preserve">Šampon za kosu - tekući šampon za pranje i njegu svih tipova kose, dozvoljeno pakiranje u ambalaži od 0,25 litara do 1/2 litre. </w:t>
            </w:r>
          </w:p>
        </w:tc>
        <w:tc>
          <w:tcPr>
            <w:tcW w:w="1301" w:type="dxa"/>
          </w:tcPr>
          <w:p w14:paraId="6CFC6162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2930DF9E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52FF8358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E0BBB" w:rsidRPr="005B69D9" w14:paraId="1DB376E7" w14:textId="77777777" w:rsidTr="00223048">
        <w:trPr>
          <w:gridAfter w:val="1"/>
          <w:wAfter w:w="12" w:type="dxa"/>
        </w:trPr>
        <w:tc>
          <w:tcPr>
            <w:tcW w:w="534" w:type="dxa"/>
            <w:vAlign w:val="center"/>
          </w:tcPr>
          <w:p w14:paraId="5CBC11D3" w14:textId="5A25CC44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b/>
                <w:bCs/>
                <w:i/>
                <w:iCs/>
                <w:color w:val="000000"/>
                <w:sz w:val="20"/>
                <w:szCs w:val="20"/>
                <w:lang w:val="hr-HR"/>
              </w:rPr>
              <w:t>5.</w:t>
            </w:r>
          </w:p>
        </w:tc>
        <w:tc>
          <w:tcPr>
            <w:tcW w:w="1559" w:type="dxa"/>
            <w:vAlign w:val="center"/>
          </w:tcPr>
          <w:p w14:paraId="3604C423" w14:textId="45FCBDDA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univerzalno sredstvo za čišćenje</w:t>
            </w:r>
          </w:p>
        </w:tc>
        <w:tc>
          <w:tcPr>
            <w:tcW w:w="992" w:type="dxa"/>
            <w:vAlign w:val="center"/>
          </w:tcPr>
          <w:p w14:paraId="6FE54F8C" w14:textId="492423F0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pakiranje </w:t>
            </w:r>
          </w:p>
        </w:tc>
        <w:tc>
          <w:tcPr>
            <w:tcW w:w="992" w:type="dxa"/>
            <w:vAlign w:val="center"/>
          </w:tcPr>
          <w:p w14:paraId="4B29B016" w14:textId="75BB070B" w:rsidR="000E0BBB" w:rsidRPr="005B69D9" w:rsidRDefault="000E0BBB" w:rsidP="005B6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>2976</w:t>
            </w:r>
          </w:p>
        </w:tc>
        <w:tc>
          <w:tcPr>
            <w:tcW w:w="2101" w:type="dxa"/>
            <w:vAlign w:val="center"/>
          </w:tcPr>
          <w:p w14:paraId="19550A25" w14:textId="6FFE7552" w:rsidR="000E0BBB" w:rsidRPr="005B69D9" w:rsidRDefault="000E0BBB" w:rsidP="005B6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i/>
                <w:iCs/>
                <w:color w:val="000000"/>
                <w:sz w:val="20"/>
                <w:szCs w:val="20"/>
                <w:lang w:val="hr-HR"/>
              </w:rPr>
              <w:t xml:space="preserve">Univerzalno sredstvo za čišćenje i dezinfekciju - mirisno. Dozvoljeno pakiranje od 1/2 litre do 1 litre. </w:t>
            </w:r>
          </w:p>
        </w:tc>
        <w:tc>
          <w:tcPr>
            <w:tcW w:w="1301" w:type="dxa"/>
          </w:tcPr>
          <w:p w14:paraId="6E72F239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</w:tcPr>
          <w:p w14:paraId="4AC36B2B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45F33134" w14:textId="77777777" w:rsidR="000E0BBB" w:rsidRPr="005B69D9" w:rsidRDefault="000E0BBB" w:rsidP="000E0B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FF067C" w:rsidRPr="005B69D9" w14:paraId="5D2F7227" w14:textId="77777777" w:rsidTr="00223048">
        <w:tc>
          <w:tcPr>
            <w:tcW w:w="9823" w:type="dxa"/>
            <w:gridSpan w:val="9"/>
            <w:shd w:val="clear" w:color="auto" w:fill="D9D9D9" w:themeFill="background1" w:themeFillShade="D9"/>
          </w:tcPr>
          <w:p w14:paraId="08E53BB0" w14:textId="77777777" w:rsidR="00FF067C" w:rsidRPr="005B69D9" w:rsidRDefault="00FF067C" w:rsidP="00583B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FF067C" w:rsidRPr="005B69D9" w14:paraId="257FECA1" w14:textId="77777777" w:rsidTr="00223048">
        <w:trPr>
          <w:gridAfter w:val="1"/>
          <w:wAfter w:w="7" w:type="dxa"/>
        </w:trPr>
        <w:tc>
          <w:tcPr>
            <w:tcW w:w="7484" w:type="dxa"/>
            <w:gridSpan w:val="6"/>
          </w:tcPr>
          <w:p w14:paraId="003B2A3F" w14:textId="77777777" w:rsidR="00FF067C" w:rsidRPr="005B69D9" w:rsidRDefault="00FF067C" w:rsidP="00583B2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Ukupno bez PDV-a:</w:t>
            </w:r>
          </w:p>
        </w:tc>
        <w:tc>
          <w:tcPr>
            <w:tcW w:w="1167" w:type="dxa"/>
          </w:tcPr>
          <w:p w14:paraId="78D071D3" w14:textId="77777777" w:rsidR="00FF067C" w:rsidRPr="005B69D9" w:rsidRDefault="00FF067C" w:rsidP="00583B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6FAB9BAB" w14:textId="77777777" w:rsidR="00FF067C" w:rsidRPr="005B69D9" w:rsidRDefault="00FF067C" w:rsidP="00583B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FF067C" w:rsidRPr="005B69D9" w14:paraId="279F1D61" w14:textId="77777777" w:rsidTr="00223048">
        <w:trPr>
          <w:gridAfter w:val="1"/>
          <w:wAfter w:w="7" w:type="dxa"/>
        </w:trPr>
        <w:tc>
          <w:tcPr>
            <w:tcW w:w="7484" w:type="dxa"/>
            <w:gridSpan w:val="6"/>
          </w:tcPr>
          <w:p w14:paraId="37A5998E" w14:textId="77777777" w:rsidR="00FF067C" w:rsidRPr="005B69D9" w:rsidRDefault="00FF067C" w:rsidP="00583B2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PDV:</w:t>
            </w:r>
          </w:p>
        </w:tc>
        <w:tc>
          <w:tcPr>
            <w:tcW w:w="1167" w:type="dxa"/>
          </w:tcPr>
          <w:p w14:paraId="6700B7D9" w14:textId="77777777" w:rsidR="00FF067C" w:rsidRPr="005B69D9" w:rsidRDefault="00FF067C" w:rsidP="00583B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2199E2D1" w14:textId="77777777" w:rsidR="00FF067C" w:rsidRPr="005B69D9" w:rsidRDefault="00FF067C" w:rsidP="00583B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FF067C" w:rsidRPr="005B69D9" w14:paraId="1448ABD4" w14:textId="77777777" w:rsidTr="00223048">
        <w:trPr>
          <w:gridAfter w:val="1"/>
          <w:wAfter w:w="7" w:type="dxa"/>
        </w:trPr>
        <w:tc>
          <w:tcPr>
            <w:tcW w:w="7484" w:type="dxa"/>
            <w:gridSpan w:val="6"/>
          </w:tcPr>
          <w:p w14:paraId="1E36E796" w14:textId="77777777" w:rsidR="00FF067C" w:rsidRPr="005B69D9" w:rsidRDefault="00FF067C" w:rsidP="00583B2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69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>Ukupno sa PDV-om:</w:t>
            </w:r>
          </w:p>
        </w:tc>
        <w:tc>
          <w:tcPr>
            <w:tcW w:w="1167" w:type="dxa"/>
          </w:tcPr>
          <w:p w14:paraId="3B5F14B3" w14:textId="77777777" w:rsidR="00FF067C" w:rsidRPr="005B69D9" w:rsidRDefault="00FF067C" w:rsidP="00583B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65" w:type="dxa"/>
          </w:tcPr>
          <w:p w14:paraId="49A9DB23" w14:textId="77777777" w:rsidR="00FF067C" w:rsidRPr="005B69D9" w:rsidRDefault="00FF067C" w:rsidP="00583B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37FE5BAA" w14:textId="77777777" w:rsidR="00043EF0" w:rsidRPr="00BB7497" w:rsidRDefault="00043EF0" w:rsidP="00FF067C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270B51DF" w14:textId="77777777" w:rsidR="003203E2" w:rsidRPr="00226AF4" w:rsidRDefault="003203E2" w:rsidP="003203E2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>Ponuditelj: __________________________</w:t>
      </w:r>
      <w:r w:rsidRPr="00226AF4">
        <w:rPr>
          <w:rFonts w:ascii="Times New Roman" w:hAnsi="Times New Roman" w:cs="Times New Roman"/>
          <w:sz w:val="24"/>
          <w:szCs w:val="24"/>
          <w:lang w:val="hr-HR" w:eastAsia="hr-HR"/>
        </w:rPr>
        <w:tab/>
        <w:t>________________________</w:t>
      </w:r>
    </w:p>
    <w:p w14:paraId="78509C58" w14:textId="77777777" w:rsidR="003203E2" w:rsidRPr="00226AF4" w:rsidRDefault="003203E2" w:rsidP="003203E2">
      <w:pPr>
        <w:tabs>
          <w:tab w:val="left" w:pos="426"/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226AF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hr-HR" w:eastAsia="hr-HR"/>
        </w:rPr>
        <w:tab/>
      </w:r>
      <w:r w:rsidRPr="003203E2">
        <w:rPr>
          <w:rFonts w:ascii="Times New Roman" w:hAnsi="Times New Roman" w:cs="Times New Roman"/>
          <w:bCs/>
          <w:i/>
          <w:color w:val="808080" w:themeColor="background1" w:themeShade="80"/>
          <w:sz w:val="16"/>
          <w:szCs w:val="16"/>
          <w:lang w:val="hr-HR" w:eastAsia="hr-HR"/>
        </w:rPr>
        <w:t>(tiskano upisati ime i prezime ovlaštene osobe ponuditelja</w:t>
      </w:r>
      <w:r w:rsidRPr="00226AF4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hr-HR" w:eastAsia="hr-HR"/>
        </w:rPr>
        <w:t xml:space="preserve">) </w:t>
      </w:r>
      <w:r w:rsidRPr="00226AF4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hr-HR" w:eastAsia="hr-HR"/>
        </w:rPr>
        <w:tab/>
        <w:t>Potpis i pečat</w:t>
      </w:r>
    </w:p>
    <w:p w14:paraId="7C874CEE" w14:textId="77777777" w:rsidR="00FF067C" w:rsidRDefault="00FF067C" w:rsidP="003203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7B951B26" w14:textId="68613927" w:rsidR="00CB04BE" w:rsidRDefault="00CB04BE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br w:type="page"/>
      </w:r>
    </w:p>
    <w:p w14:paraId="7A975EEB" w14:textId="27311C72" w:rsidR="00CB04BE" w:rsidRPr="00D86143" w:rsidRDefault="00CB04BE" w:rsidP="00CB04BE">
      <w:pPr>
        <w:jc w:val="right"/>
        <w:rPr>
          <w:rStyle w:val="FontStyle44"/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Style w:val="FontStyle44"/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ilog </w:t>
      </w:r>
      <w:r w:rsidR="006F1F38">
        <w:rPr>
          <w:rStyle w:val="FontStyle44"/>
          <w:rFonts w:ascii="Times New Roman" w:hAnsi="Times New Roman" w:cs="Times New Roman"/>
          <w:sz w:val="24"/>
          <w:szCs w:val="24"/>
          <w:lang w:val="hr-HR"/>
        </w:rPr>
        <w:t>I</w:t>
      </w:r>
      <w:r w:rsidRPr="00D86143">
        <w:rPr>
          <w:rStyle w:val="FontStyle44"/>
          <w:rFonts w:ascii="Times New Roman" w:hAnsi="Times New Roman" w:cs="Times New Roman"/>
          <w:sz w:val="24"/>
          <w:szCs w:val="24"/>
          <w:lang w:val="hr-HR"/>
        </w:rPr>
        <w:t>V – Pri</w:t>
      </w:r>
      <w:r w:rsidR="00072B73">
        <w:rPr>
          <w:rStyle w:val="FontStyle44"/>
          <w:rFonts w:ascii="Times New Roman" w:hAnsi="Times New Roman" w:cs="Times New Roman"/>
          <w:sz w:val="24"/>
          <w:szCs w:val="24"/>
          <w:lang w:val="hr-HR"/>
        </w:rPr>
        <w:t>mjer</w:t>
      </w:r>
      <w:r w:rsidRPr="00D86143">
        <w:rPr>
          <w:rStyle w:val="FontStyle44"/>
          <w:rFonts w:ascii="Times New Roman" w:hAnsi="Times New Roman" w:cs="Times New Roman"/>
          <w:sz w:val="24"/>
          <w:szCs w:val="24"/>
          <w:lang w:val="hr-HR"/>
        </w:rPr>
        <w:t xml:space="preserve"> Ugovora</w:t>
      </w:r>
    </w:p>
    <w:p w14:paraId="1C2168AA" w14:textId="77777777" w:rsidR="00CB04BE" w:rsidRPr="00D86143" w:rsidRDefault="00CB04BE" w:rsidP="00626BAD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C77C972" w14:textId="67B36AE3" w:rsidR="00B36696" w:rsidRDefault="00CB04BE" w:rsidP="00E219CE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rug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ZvoniMir, </w:t>
      </w:r>
      <w:r>
        <w:rPr>
          <w:rFonts w:ascii="Times New Roman" w:hAnsi="Times New Roman" w:cs="Times New Roman"/>
          <w:sz w:val="24"/>
          <w:szCs w:val="24"/>
          <w:lang w:val="hr-HR"/>
        </w:rPr>
        <w:t>Domagojeva 12, 22300 Knin</w:t>
      </w:r>
      <w:r w:rsidR="004732B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OIB: </w:t>
      </w:r>
      <w:r>
        <w:rPr>
          <w:rFonts w:ascii="Times New Roman" w:hAnsi="Times New Roman" w:cs="Times New Roman"/>
          <w:sz w:val="24"/>
          <w:szCs w:val="24"/>
          <w:lang w:val="hr-HR"/>
        </w:rPr>
        <w:t>51187620402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, koj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zastupa </w:t>
      </w:r>
      <w:r w:rsidR="006F0EF1">
        <w:rPr>
          <w:rFonts w:ascii="Times New Roman" w:hAnsi="Times New Roman" w:cs="Times New Roman"/>
          <w:sz w:val="24"/>
          <w:szCs w:val="24"/>
          <w:lang w:val="hr-HR"/>
        </w:rPr>
        <w:t>Renata Madžar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, u daljnjem tekstu </w:t>
      </w:r>
      <w:r w:rsidR="00A676C7">
        <w:rPr>
          <w:rFonts w:ascii="Times New Roman" w:hAnsi="Times New Roman" w:cs="Times New Roman"/>
          <w:sz w:val="24"/>
          <w:szCs w:val="24"/>
          <w:lang w:val="hr-HR"/>
        </w:rPr>
        <w:t xml:space="preserve">Naručitelj ili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NOJN</w:t>
      </w:r>
    </w:p>
    <w:p w14:paraId="735C30B9" w14:textId="77777777" w:rsidR="00B36696" w:rsidRDefault="00B36696" w:rsidP="00E219CE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60AB9A" w14:textId="095A96E9" w:rsidR="00CB04BE" w:rsidRPr="00D86143" w:rsidRDefault="00CB04BE" w:rsidP="00E219CE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14:paraId="37A3EF7D" w14:textId="77777777" w:rsidR="00CB04BE" w:rsidRPr="00D86143" w:rsidRDefault="00CB04BE" w:rsidP="00E219C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7275F42" w14:textId="5988B764" w:rsidR="00CB04BE" w:rsidRPr="00D86143" w:rsidRDefault="00CB04BE" w:rsidP="00E219CE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___________</w:t>
      </w:r>
      <w:r w:rsidR="00B366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26DEA" w:rsidRPr="00AA0149">
        <w:rPr>
          <w:rFonts w:ascii="Times New Roman" w:hAnsi="Times New Roman" w:cs="Times New Roman"/>
          <w:bCs/>
          <w:sz w:val="24"/>
          <w:szCs w:val="24"/>
          <w:lang w:val="hr-HR"/>
        </w:rPr>
        <w:t>(ime tvrtke)</w:t>
      </w:r>
      <w:r w:rsidR="004732BF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OIB:</w:t>
      </w:r>
      <w:r w:rsidR="00AA01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6BAD">
        <w:rPr>
          <w:rFonts w:ascii="Times New Roman" w:hAnsi="Times New Roman" w:cs="Times New Roman"/>
          <w:sz w:val="24"/>
          <w:szCs w:val="24"/>
          <w:lang w:val="hr-HR"/>
        </w:rPr>
        <w:t>__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_____________</w:t>
      </w:r>
    </w:p>
    <w:p w14:paraId="027B0440" w14:textId="77777777" w:rsidR="00CB04BE" w:rsidRPr="00D86143" w:rsidRDefault="00CB04BE" w:rsidP="00E219CE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kojeg zastupa ___________________________________________, u daljnjem tekstu Prodavatelj</w:t>
      </w:r>
    </w:p>
    <w:p w14:paraId="445EAC85" w14:textId="77777777" w:rsidR="00CB04BE" w:rsidRPr="00D86143" w:rsidRDefault="00CB04BE" w:rsidP="00E219CE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0D36AB" w14:textId="3B33B0F0" w:rsidR="00CB04BE" w:rsidRPr="00D86143" w:rsidRDefault="00CB04BE" w:rsidP="00E219CE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Sklopili su dana _____________________ godine sljedeći </w:t>
      </w:r>
    </w:p>
    <w:p w14:paraId="38F7327C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E589C54" w14:textId="0BB1146C" w:rsidR="00CB04BE" w:rsidRDefault="00CB04BE" w:rsidP="004732BF">
      <w:pPr>
        <w:pStyle w:val="Naslov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" w:name="_Toc157087769"/>
      <w:r w:rsidRPr="00D86143">
        <w:rPr>
          <w:rFonts w:ascii="Times New Roman" w:hAnsi="Times New Roman" w:cs="Times New Roman"/>
          <w:color w:val="auto"/>
          <w:sz w:val="24"/>
          <w:szCs w:val="24"/>
          <w:lang w:val="hr-HR"/>
        </w:rPr>
        <w:t>UGOVOR</w:t>
      </w:r>
      <w:bookmarkEnd w:id="1"/>
      <w:r w:rsidR="0009519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</w:p>
    <w:p w14:paraId="43483513" w14:textId="7E44A02F" w:rsidR="00CB04BE" w:rsidRPr="00E219CE" w:rsidRDefault="00095197" w:rsidP="004732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219CE">
        <w:rPr>
          <w:rFonts w:ascii="Times New Roman" w:hAnsi="Times New Roman" w:cs="Times New Roman"/>
          <w:b/>
          <w:bCs/>
          <w:sz w:val="24"/>
          <w:szCs w:val="24"/>
          <w:lang w:val="hr-HR"/>
        </w:rPr>
        <w:t>o nabavi</w:t>
      </w:r>
      <w:r w:rsidR="00E219CE" w:rsidRPr="00E219C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E6F33" w:rsidRPr="00E219CE">
        <w:rPr>
          <w:rFonts w:ascii="Times New Roman" w:hAnsi="Times New Roman" w:cs="Times New Roman"/>
          <w:b/>
          <w:bCs/>
          <w:sz w:val="24"/>
          <w:szCs w:val="24"/>
          <w:lang w:val="hr-HR"/>
        </w:rPr>
        <w:t>kućanskih i osnovnih higijenskih potrepština</w:t>
      </w:r>
    </w:p>
    <w:p w14:paraId="314CCB80" w14:textId="77777777" w:rsidR="00095197" w:rsidRPr="00D86143" w:rsidRDefault="00095197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428F95C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Predmet ugovora</w:t>
      </w:r>
    </w:p>
    <w:p w14:paraId="17486875" w14:textId="77777777" w:rsidR="00E219CE" w:rsidRDefault="00E219C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F327FE" w14:textId="29C21FBD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14:paraId="4AAAB6A7" w14:textId="77777777" w:rsidR="00E219CE" w:rsidRPr="00D86143" w:rsidRDefault="00E219C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0AB631" w14:textId="32A08372" w:rsidR="005E523B" w:rsidRPr="00C110B7" w:rsidRDefault="00CB04BE" w:rsidP="00C110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Predmet ovog ugovora su uvjeti i način nabave </w:t>
      </w:r>
      <w:r w:rsidR="00095197">
        <w:rPr>
          <w:rFonts w:ascii="Times New Roman" w:hAnsi="Times New Roman" w:cs="Times New Roman"/>
          <w:sz w:val="24"/>
          <w:szCs w:val="24"/>
          <w:lang w:val="hr-HR"/>
        </w:rPr>
        <w:t xml:space="preserve">kućanskih i osnovnih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higijenskih potrepština po provedenom postupku nabave (u daljnjem tekstu: roba), za osobe koj</w:t>
      </w:r>
      <w:r w:rsidR="007B674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nisu obveznici Zakona o javnoj nabavi (</w:t>
      </w:r>
      <w:r w:rsidR="00A676C7">
        <w:rPr>
          <w:rFonts w:ascii="Times New Roman" w:hAnsi="Times New Roman" w:cs="Times New Roman"/>
          <w:sz w:val="24"/>
          <w:szCs w:val="24"/>
          <w:lang w:val="hr-HR"/>
        </w:rPr>
        <w:t xml:space="preserve">Naručitelj ili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NOJN), javno nadmetanje za Nabavu </w:t>
      </w:r>
      <w:r w:rsidR="007B674C">
        <w:rPr>
          <w:rFonts w:ascii="Times New Roman" w:hAnsi="Times New Roman" w:cs="Times New Roman"/>
          <w:sz w:val="24"/>
          <w:szCs w:val="24"/>
          <w:lang w:val="hr-HR"/>
        </w:rPr>
        <w:t xml:space="preserve">kućanskih i </w:t>
      </w:r>
      <w:r w:rsidR="00A676C7">
        <w:rPr>
          <w:rFonts w:ascii="Times New Roman" w:hAnsi="Times New Roman" w:cs="Times New Roman"/>
          <w:sz w:val="24"/>
          <w:szCs w:val="24"/>
          <w:lang w:val="hr-HR"/>
        </w:rPr>
        <w:t xml:space="preserve">osnovnih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higijenskih potrepština</w:t>
      </w:r>
      <w:r w:rsidR="005E523B">
        <w:rPr>
          <w:rFonts w:ascii="Times New Roman" w:hAnsi="Times New Roman" w:cs="Times New Roman"/>
          <w:sz w:val="24"/>
          <w:szCs w:val="24"/>
          <w:lang w:val="hr-HR"/>
        </w:rPr>
        <w:t xml:space="preserve"> kroz projekt </w:t>
      </w:r>
      <w:r w:rsidR="005E523B" w:rsidRPr="00C110B7">
        <w:rPr>
          <w:rFonts w:ascii="Times New Roman" w:hAnsi="Times New Roman" w:cs="Times New Roman"/>
          <w:sz w:val="24"/>
          <w:szCs w:val="24"/>
          <w:lang w:val="hr-HR"/>
        </w:rPr>
        <w:t>SF.3.4.11.01.0525</w:t>
      </w:r>
      <w:r w:rsidR="00C110B7" w:rsidRPr="00C110B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C110B7">
        <w:rPr>
          <w:rFonts w:ascii="Times New Roman" w:hAnsi="Times New Roman" w:cs="Times New Roman"/>
          <w:sz w:val="24"/>
          <w:szCs w:val="24"/>
          <w:lang w:val="hr-HR"/>
        </w:rPr>
        <w:t xml:space="preserve">objavljeno dana </w:t>
      </w:r>
      <w:r w:rsidR="00A676C7" w:rsidRPr="00C110B7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C110B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676C7" w:rsidRPr="00C110B7">
        <w:rPr>
          <w:rFonts w:ascii="Times New Roman" w:hAnsi="Times New Roman" w:cs="Times New Roman"/>
          <w:sz w:val="24"/>
          <w:szCs w:val="24"/>
          <w:lang w:val="hr-HR"/>
        </w:rPr>
        <w:t>veljače</w:t>
      </w:r>
      <w:r w:rsidRPr="00C110B7">
        <w:rPr>
          <w:rFonts w:ascii="Times New Roman" w:hAnsi="Times New Roman" w:cs="Times New Roman"/>
          <w:sz w:val="24"/>
          <w:szCs w:val="24"/>
          <w:lang w:val="hr-HR"/>
        </w:rPr>
        <w:t xml:space="preserve"> 2024. godine na internetskoj stranici </w:t>
      </w:r>
      <w:hyperlink r:id="rId9" w:history="1">
        <w:r w:rsidRPr="00C110B7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strukturnifondovi.hr</w:t>
        </w:r>
      </w:hyperlink>
      <w:r w:rsidRPr="00C110B7">
        <w:rPr>
          <w:rStyle w:val="Hiperveza"/>
          <w:rFonts w:ascii="Times New Roman" w:hAnsi="Times New Roman" w:cs="Times New Roman"/>
          <w:sz w:val="24"/>
          <w:szCs w:val="24"/>
          <w:lang w:val="hr-HR"/>
        </w:rPr>
        <w:t>.</w:t>
      </w:r>
      <w:r w:rsidR="005E523B" w:rsidRPr="00C110B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10B7" w:rsidRPr="00C110B7">
        <w:rPr>
          <w:rFonts w:ascii="Times New Roman" w:hAnsi="Times New Roman" w:cs="Times New Roman"/>
          <w:sz w:val="24"/>
          <w:szCs w:val="24"/>
          <w:lang w:val="hr-HR"/>
        </w:rPr>
        <w:t>Pod oznakom SF 1-2024</w:t>
      </w:r>
    </w:p>
    <w:p w14:paraId="755238DA" w14:textId="7AFC2261" w:rsidR="00CB04BE" w:rsidRDefault="00CB04BE" w:rsidP="004732BF">
      <w:pPr>
        <w:spacing w:line="276" w:lineRule="auto"/>
        <w:contextualSpacing/>
        <w:jc w:val="both"/>
        <w:rPr>
          <w:rStyle w:val="Hiperveza"/>
          <w:rFonts w:ascii="Times New Roman" w:hAnsi="Times New Roman" w:cs="Times New Roman"/>
          <w:sz w:val="24"/>
          <w:szCs w:val="24"/>
          <w:lang w:val="hr-HR"/>
        </w:rPr>
      </w:pPr>
    </w:p>
    <w:p w14:paraId="451D5D3A" w14:textId="77777777" w:rsidR="00026DEA" w:rsidRPr="00D86143" w:rsidRDefault="00026DEA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5BED84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odavatelj je dužan isporučiti predmetnu robu na način da ista odgovara svim tehničkim uvjetima koji su navedeni u dokumentaciji za nadmetanje i odabranoj ponudi.</w:t>
      </w:r>
    </w:p>
    <w:p w14:paraId="57B3D790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Prodavatelj je obvezan naručenu robu isporučivati prema dinamici i potrebama Naručitelja, a rok isporuke robe na temelju narudžbenice ne može biti dulji od </w:t>
      </w:r>
      <w:r w:rsidRPr="00390B2C">
        <w:rPr>
          <w:rFonts w:ascii="Times New Roman" w:hAnsi="Times New Roman" w:cs="Times New Roman"/>
          <w:sz w:val="24"/>
          <w:szCs w:val="24"/>
          <w:lang w:val="hr-HR"/>
        </w:rPr>
        <w:t xml:space="preserve">10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kalendarska dana.</w:t>
      </w:r>
    </w:p>
    <w:p w14:paraId="29619DD5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F0CB26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14:paraId="5BD3BFDE" w14:textId="77777777" w:rsidR="00026DEA" w:rsidRPr="00D86143" w:rsidRDefault="00026DEA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0AE3151" w14:textId="089FC58C" w:rsidR="00CB04BE" w:rsidRPr="00D86143" w:rsidRDefault="00CB04BE" w:rsidP="004732BF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Prodavatelj se obvezuje opskrbljivati </w:t>
      </w:r>
      <w:r w:rsidR="00F22733">
        <w:rPr>
          <w:rFonts w:ascii="Times New Roman" w:hAnsi="Times New Roman" w:cs="Times New Roman"/>
          <w:sz w:val="24"/>
          <w:szCs w:val="24"/>
          <w:lang w:val="hr-HR"/>
        </w:rPr>
        <w:t>Naručitelja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robom iz ugovorenog popisa (Troškovnik</w:t>
      </w:r>
      <w:r w:rsidR="00F22733">
        <w:rPr>
          <w:rFonts w:ascii="Times New Roman" w:hAnsi="Times New Roman" w:cs="Times New Roman"/>
          <w:sz w:val="24"/>
          <w:szCs w:val="24"/>
          <w:lang w:val="hr-HR"/>
        </w:rPr>
        <w:t xml:space="preserve"> – Prilog III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) robe koji je predmet Ugovora, i to po vrsti, količini i jediničnoj cijeni, a koji je kao privitak sastavni dio ovog Ugovora. </w:t>
      </w:r>
    </w:p>
    <w:p w14:paraId="45A6D953" w14:textId="77777777" w:rsidR="00CB04BE" w:rsidRPr="00D86143" w:rsidRDefault="00CB04BE" w:rsidP="004732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odavatelj se obvezuje isporučiti predmetnu robu na način da ista odgovara svim tehničkim uvjetima koji su navedeni u dokumentaciji za nadmetanje i u Troškovniku. </w:t>
      </w:r>
    </w:p>
    <w:p w14:paraId="2CEC2A62" w14:textId="77777777" w:rsidR="00CB04BE" w:rsidRPr="00D86143" w:rsidRDefault="00CB04BE" w:rsidP="004732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odavatelj je obvezan isporučivati robu koju je naveo u troškovniku (naziv proizvođača i proizvođački naziv proizvoda).</w:t>
      </w:r>
    </w:p>
    <w:p w14:paraId="7B22B449" w14:textId="77777777" w:rsidR="00CB04BE" w:rsidRPr="00D86143" w:rsidRDefault="00CB04BE" w:rsidP="004732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Ugovorne strane su suglasne da u slučaju nepredvidivih okolnosti Prodavatelj može isporučiti zamjenske artikle odnosno robu iste vrijednosti i jednake kvalitete, ali drugih proizvođača koji svojim karakteristikama, kvalitetom i količinom odgovaraju onima određenim u tablici Troškovnika. Cijene određene u predmetnom Troškovniku ne mogu se mijenjati. Prodavatelj se obvezuje od Naručitelja, prije prve isporuke zamjenskih artikala zatražiti suglasnost u kojoj mora dokazati postojanje nepredvidivih okolnosti. Nepredvidive okolnosti su one okolnosti koje Prodavatelj nije mogao predvidjeti u trenutku predaje svoje ponude. Prodavatelj ne smije isporučivati zamjenske artikle prije nego dobije suglasnost naručitelja, </w:t>
      </w:r>
    </w:p>
    <w:p w14:paraId="7D6B47AE" w14:textId="77777777" w:rsidR="00CB04BE" w:rsidRPr="00D86143" w:rsidRDefault="00CB04BE" w:rsidP="004732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Ugovorena cijena robe iz Troškovnika iznosi ___________ EURA bez PDV-a, odnosno ____________ EURA s PDV-om.</w:t>
      </w:r>
    </w:p>
    <w:p w14:paraId="17A9E576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BD48E18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Narudžbe i dostave</w:t>
      </w:r>
    </w:p>
    <w:p w14:paraId="37B42F23" w14:textId="77777777" w:rsidR="00026DEA" w:rsidRDefault="00026DEA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45C31B1" w14:textId="3C20218F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3.</w:t>
      </w:r>
    </w:p>
    <w:p w14:paraId="43981310" w14:textId="77777777" w:rsidR="00026DEA" w:rsidRPr="00D86143" w:rsidRDefault="00026DEA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FEB409E" w14:textId="042CCC6B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Isporuka sve robe koja je predmet ovog Ugovora se mora obaviti kroz period od </w:t>
      </w:r>
      <w:r>
        <w:rPr>
          <w:rFonts w:ascii="Times New Roman" w:hAnsi="Times New Roman" w:cs="Times New Roman"/>
          <w:sz w:val="24"/>
          <w:szCs w:val="24"/>
          <w:lang w:val="hr-HR"/>
        </w:rPr>
        <w:t>32 mjeseca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016B6">
        <w:rPr>
          <w:rFonts w:ascii="Times New Roman" w:hAnsi="Times New Roman" w:cs="Times New Roman"/>
          <w:sz w:val="24"/>
          <w:szCs w:val="24"/>
          <w:lang w:val="hr-HR"/>
        </w:rPr>
        <w:t>Prodavatelj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se obvezuje tijekom naveden</w:t>
      </w:r>
      <w:r>
        <w:rPr>
          <w:rFonts w:ascii="Times New Roman" w:hAnsi="Times New Roman" w:cs="Times New Roman"/>
          <w:sz w:val="24"/>
          <w:szCs w:val="24"/>
          <w:lang w:val="hr-HR"/>
        </w:rPr>
        <w:t>a 32 mjeseca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isporučiti robu prema narudžbeni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F1AEE20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Prodavatelj se obvezuje robu isporučivati prema dinamici i potrebama Naručitelja </w:t>
      </w:r>
      <w:r>
        <w:rPr>
          <w:rFonts w:ascii="Times New Roman" w:hAnsi="Times New Roman" w:cs="Times New Roman"/>
          <w:sz w:val="24"/>
          <w:szCs w:val="24"/>
          <w:lang w:val="hr-HR"/>
        </w:rPr>
        <w:t>sukladno narudžbenici Naručitelja jednom mjesečno.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72E1DDD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3C71C3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ručitelj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se obvezuje Prodavatelju dostavljati narudžbenicu za točnu količinu robe minimalno </w:t>
      </w:r>
      <w:r w:rsidRPr="001400F9">
        <w:rPr>
          <w:rFonts w:ascii="Times New Roman" w:hAnsi="Times New Roman" w:cs="Times New Roman"/>
          <w:sz w:val="24"/>
          <w:szCs w:val="24"/>
          <w:lang w:val="hr-HR"/>
        </w:rPr>
        <w:t>1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dana prije dana isporuke robe.</w:t>
      </w:r>
    </w:p>
    <w:p w14:paraId="4CE534CF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27C37E" w14:textId="77777777" w:rsidR="00CB04BE" w:rsidRPr="00D86143" w:rsidRDefault="00CB04BE" w:rsidP="00473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odavatelj se obvezuje dostavljati robu u ambalaži koja jamči očuvanje kvalitete prilikom skladištenja i transporta, dopremljenu odgovarajućim vozilima na mjest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isporuke. </w:t>
      </w:r>
      <w:r>
        <w:rPr>
          <w:rFonts w:ascii="Times New Roman" w:hAnsi="Times New Roman" w:cs="Times New Roman"/>
          <w:sz w:val="24"/>
          <w:szCs w:val="24"/>
          <w:lang w:val="hr-HR"/>
        </w:rPr>
        <w:t>H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igijensk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potrepšti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isporučuju se pakira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u ambalaži koja može biti kartonska kutija ili od drugog biorazgradivog i/ili recikliranog materijala. Prašak za veš/rublje se također obavezno dostavlja unutar ambalaže.</w:t>
      </w:r>
    </w:p>
    <w:p w14:paraId="60836787" w14:textId="77777777" w:rsidR="00CB04BE" w:rsidRPr="00D86143" w:rsidRDefault="00CB04BE" w:rsidP="00473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Kod odabira ambalaže za pakiranje paketa potrebno je voditi računa o rukovanju s pakiranjem kod transporta kako ne bi došlo do rasipanja sadržaja i drugih manipulativnih problema.</w:t>
      </w:r>
    </w:p>
    <w:p w14:paraId="2C278D12" w14:textId="77777777" w:rsidR="00CB04BE" w:rsidRPr="00D86143" w:rsidRDefault="00CB04BE" w:rsidP="00473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5BBC04" w14:textId="77777777" w:rsidR="00CB04BE" w:rsidRPr="00D86143" w:rsidRDefault="00CB04BE" w:rsidP="00473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ilikom isporuke svi proizvodi moraju biti propisano pakirani, označeni i deklarirani na hrvatskom jeziku.</w:t>
      </w:r>
    </w:p>
    <w:p w14:paraId="4E489C13" w14:textId="136BDC9C" w:rsidR="00CB04BE" w:rsidRPr="00D86143" w:rsidRDefault="00CB04BE" w:rsidP="00473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DBB526" w14:textId="33C7D8F2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Članak 4.</w:t>
      </w:r>
    </w:p>
    <w:p w14:paraId="07846A12" w14:textId="77777777" w:rsidR="005A25F3" w:rsidRPr="00D86143" w:rsidRDefault="005A25F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3C150C4" w14:textId="5B7D7A37" w:rsidR="00CB04BE" w:rsidRPr="00D86143" w:rsidRDefault="00536264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ručitelj</w:t>
      </w:r>
      <w:r w:rsidR="00CB04BE"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će tijekom vremena na koje je zaključen ovaj Ugovor od Prodavatelja naručivati robu iz članka 1. i 2. ovog Ugovora prema stvarnim potrebama</w:t>
      </w:r>
      <w:r w:rsidR="00496EEE">
        <w:rPr>
          <w:rFonts w:ascii="Times New Roman" w:hAnsi="Times New Roman" w:cs="Times New Roman"/>
          <w:sz w:val="24"/>
          <w:szCs w:val="24"/>
          <w:lang w:val="hr-HR"/>
        </w:rPr>
        <w:t>, mjesečnim narudžbenicama.</w:t>
      </w:r>
    </w:p>
    <w:p w14:paraId="3A444080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6B4B69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5.</w:t>
      </w:r>
    </w:p>
    <w:p w14:paraId="24A1D870" w14:textId="77777777" w:rsidR="005A25F3" w:rsidRPr="00D86143" w:rsidRDefault="005A25F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A38DDFA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odavatelj se obvezuje isporučivati Kupcu robu po primljenoj narudžbi u roku isporuke iz članka 3. stavak 3. ovog Ugovora, i to radnim danom od ponedjeljka do petka.</w:t>
      </w:r>
    </w:p>
    <w:p w14:paraId="12A889B4" w14:textId="77777777" w:rsidR="00CB04BE" w:rsidRPr="00F21DEB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1DEB">
        <w:rPr>
          <w:rFonts w:ascii="Times New Roman" w:hAnsi="Times New Roman" w:cs="Times New Roman"/>
          <w:sz w:val="24"/>
          <w:szCs w:val="24"/>
          <w:lang w:val="hr-HR"/>
        </w:rPr>
        <w:t>Prodavatelj se obvezuje vršiti isporuku robe svojim prijevoznim sredstvima na sljedeću lokaciju:</w:t>
      </w:r>
    </w:p>
    <w:p w14:paraId="66B7759C" w14:textId="77777777" w:rsidR="00CB04BE" w:rsidRPr="00F21DEB" w:rsidRDefault="00CB04BE" w:rsidP="004732B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druga ZvoniMir, Domagojeva 12, 22300 Knin</w:t>
      </w:r>
    </w:p>
    <w:p w14:paraId="2727DCDB" w14:textId="77777777" w:rsidR="00CB04BE" w:rsidRPr="00D86143" w:rsidRDefault="00CB04BE" w:rsidP="004732BF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5088B6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ema količinama navedenim u narudžbeni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998F14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odavatelj je obvezan robu isporučiti uz dostavnicu, otpremnicu odnosno dostavni dokument Prodavatelja kao popratni dokument.</w:t>
      </w:r>
    </w:p>
    <w:p w14:paraId="1112A765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AC78DA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6.</w:t>
      </w:r>
    </w:p>
    <w:p w14:paraId="3F53C30E" w14:textId="77777777" w:rsidR="005A25F3" w:rsidRPr="00D86143" w:rsidRDefault="005A25F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AA50EA6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odavatelj se obvezuje da će u potpunosti poštovati pozitivne propise Republike Hrvatske koji se odnose na stavljanje u promet robe koja je predmet ovog Ugovora, posebno u odnosu na kvalitetu robe i rok valjanosti proizvoda.</w:t>
      </w:r>
    </w:p>
    <w:p w14:paraId="092FCCC7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35480F22" w14:textId="77777777" w:rsidR="005A25F3" w:rsidRDefault="005A25F3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CF92F0" w14:textId="0B6ED0AC" w:rsidR="00CB04BE" w:rsidRDefault="00CB04BE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Prigovor (reklamacija)</w:t>
      </w:r>
    </w:p>
    <w:p w14:paraId="5043877A" w14:textId="77777777" w:rsidR="005A25F3" w:rsidRPr="00D86143" w:rsidRDefault="005A25F3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B44ADD7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7.</w:t>
      </w:r>
    </w:p>
    <w:p w14:paraId="2F4076FF" w14:textId="77777777" w:rsidR="005A25F3" w:rsidRPr="00D86143" w:rsidRDefault="005A25F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CE1B34" w14:textId="0DD4112A" w:rsidR="00CB04BE" w:rsidRPr="00D86143" w:rsidRDefault="0086549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ručitelj</w:t>
      </w:r>
      <w:r w:rsidR="00CB04BE"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prilikom isporuke ima pravo prigovora Prodavatelju na dostavu robe, ukoliko ista ne odgovara naručenoj količini i kvaliteti. </w:t>
      </w:r>
    </w:p>
    <w:p w14:paraId="41F64460" w14:textId="237D85A1" w:rsidR="00CB04BE" w:rsidRPr="00D86143" w:rsidRDefault="0086549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ručitelj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04BE" w:rsidRPr="00D86143">
        <w:rPr>
          <w:rFonts w:ascii="Times New Roman" w:hAnsi="Times New Roman" w:cs="Times New Roman"/>
          <w:sz w:val="24"/>
          <w:szCs w:val="24"/>
          <w:lang w:val="hr-HR"/>
        </w:rPr>
        <w:t>dostavlja prigovor Prodavatelju odmah prilikom isporuke, a najkasnije u roku od 3 (tri)  dana od dana isporuke.</w:t>
      </w:r>
    </w:p>
    <w:p w14:paraId="1FA9F057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igovor na isporuku prilikom primopredaje utvrđuje se na dostavnici ili otpremnici ili pisanim putem Prodavatelju.</w:t>
      </w:r>
    </w:p>
    <w:p w14:paraId="55760ECC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22961B" w14:textId="77777777" w:rsidR="00CB04BE" w:rsidRPr="00D86143" w:rsidRDefault="00CB04BE" w:rsidP="00473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U slučaju utvrđivanja kvantitativnih ili kvalitativnih nedostataka na isporučenoj robi, Prodavatelj se obvezuje bez odlaganja, a najkasnije u roku 10 dana izvršiti isporuku nedostajuće količine proizvoda i/ili zamjenu neispravnih proizvoda. </w:t>
      </w:r>
    </w:p>
    <w:p w14:paraId="22E5562A" w14:textId="30C2B2AC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Ukoliko </w:t>
      </w:r>
      <w:r w:rsidR="00E517C0">
        <w:rPr>
          <w:rFonts w:ascii="Times New Roman" w:hAnsi="Times New Roman" w:cs="Times New Roman"/>
          <w:sz w:val="24"/>
          <w:szCs w:val="24"/>
          <w:lang w:val="hr-HR"/>
        </w:rPr>
        <w:t>Naručitelj</w:t>
      </w:r>
      <w:r w:rsidR="00E517C0"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nakon isporuke ili prilikom uporabe isporučene robe utvrdi nedostatke glede kvalitete ili količine dužan je o istom obavijestiti Prodavatelja, koji se obvezuje u roku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d 24 sata o tome očitovati i povući isporučenu robu te u roku najkasnije od 10 dana isporučiti robu odgovarajuće količine i kvalitete. Ukoliko Prodavatelj ne postupi u skladu sa stavkama ovog članka, odnosno ne isporuči robu odgovarajuće kvalitete, </w:t>
      </w:r>
      <w:r w:rsidR="00E517C0">
        <w:rPr>
          <w:rFonts w:ascii="Times New Roman" w:hAnsi="Times New Roman" w:cs="Times New Roman"/>
          <w:sz w:val="24"/>
          <w:szCs w:val="24"/>
          <w:lang w:val="hr-HR"/>
        </w:rPr>
        <w:t>Naručitelj</w:t>
      </w:r>
      <w:r w:rsidR="00E517C0"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neće izvršiti plaćanje ispostavljenog računa.</w:t>
      </w:r>
    </w:p>
    <w:p w14:paraId="53274041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D8E3E4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Prodavatelj je obvezan preuzeti robu na koju je uložen prigovor i zamijeniti ju odgovarajućom količinom i kvalitetom odmah po primitku prigovora,</w:t>
      </w:r>
      <w:r w:rsidRPr="00D86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a najkasnije u roku 10 dana.</w:t>
      </w:r>
    </w:p>
    <w:p w14:paraId="19D41287" w14:textId="77777777" w:rsidR="00CB04BE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59ABED" w14:textId="77777777" w:rsidR="005A25F3" w:rsidRPr="00D86143" w:rsidRDefault="005A25F3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D787A7" w14:textId="77777777" w:rsidR="00CB04BE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Jamstvo za uredno ispunjenje ugovora</w:t>
      </w:r>
    </w:p>
    <w:p w14:paraId="2D0FDFAD" w14:textId="77777777" w:rsidR="00035DA3" w:rsidRPr="00D86143" w:rsidRDefault="00035DA3" w:rsidP="004732B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27BFDDE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8.</w:t>
      </w:r>
    </w:p>
    <w:p w14:paraId="2EB8304A" w14:textId="77777777" w:rsidR="00035DA3" w:rsidRPr="00D86143" w:rsidRDefault="00035DA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C6EC38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Jamstvo za uredno ispunjenje ugovora za slučaj povrede ugovornih obveza iznosi </w:t>
      </w:r>
      <w:r w:rsidRPr="00F95C5F">
        <w:rPr>
          <w:rFonts w:ascii="Times New Roman" w:hAnsi="Times New Roman" w:cs="Times New Roman"/>
          <w:sz w:val="24"/>
          <w:szCs w:val="24"/>
          <w:lang w:val="hr-HR"/>
        </w:rPr>
        <w:t>10%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od vrijednosti ugovora (cijene bez PDV-a).</w:t>
      </w:r>
    </w:p>
    <w:p w14:paraId="2F60C728" w14:textId="62A1BF79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Jamstvo iz stavka 1. ovog članka Ugovora podnosi se u obliku bjanko zadužnice.</w:t>
      </w:r>
    </w:p>
    <w:p w14:paraId="2EC526D1" w14:textId="6451493F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Jamstvo iz stavka 1. ovog članka ugovora Prodavatelj će dostaviti u roku od </w:t>
      </w:r>
      <w:r w:rsidR="00543098">
        <w:rPr>
          <w:rFonts w:ascii="Times New Roman" w:hAnsi="Times New Roman" w:cs="Times New Roman"/>
          <w:sz w:val="24"/>
          <w:szCs w:val="24"/>
          <w:lang w:val="hr-HR"/>
        </w:rPr>
        <w:t>deset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(10) dana od dana potpisivanja ovog ugovora s rokom važenja 30 (trideset) dana duljim od trajanja ovog Ugovora.</w:t>
      </w:r>
    </w:p>
    <w:p w14:paraId="76AC8DC8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Naručitelj će jamstvo za uredno ispunjenje ugovora vratiti Prodavatelju nakon izvršenja svih ugovornih obveza u roku od 15 dana.</w:t>
      </w:r>
    </w:p>
    <w:p w14:paraId="54C81B3B" w14:textId="77777777" w:rsidR="00CB04BE" w:rsidRDefault="00CB04BE" w:rsidP="004732BF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F5A53F5" w14:textId="77777777" w:rsidR="00D15B53" w:rsidRPr="00D86143" w:rsidRDefault="00D15B53" w:rsidP="004732BF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C97DBA" w14:textId="77777777" w:rsidR="00CB04BE" w:rsidRDefault="00CB04BE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Cijene i podmirenje obveza</w:t>
      </w:r>
    </w:p>
    <w:p w14:paraId="79F2F19A" w14:textId="77777777" w:rsidR="00035DA3" w:rsidRPr="00D86143" w:rsidRDefault="00035DA3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E91380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9.</w:t>
      </w:r>
    </w:p>
    <w:p w14:paraId="3A651C7D" w14:textId="77777777" w:rsidR="00035DA3" w:rsidRPr="00D86143" w:rsidRDefault="00035DA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79DE18D" w14:textId="4E5F7676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U ugovorenoj cijeni iz Troškovnika koji je sastavni dio ovog Ugovora, po jedinici proizvoda, uključeni su svi zavisni troškovi Prodavatelja kao i troškovi prijevoza i isporuke robe, te popust bez poreza. </w:t>
      </w:r>
    </w:p>
    <w:p w14:paraId="5EE2C612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Iznos obračunatog PDV-a (ako se obračunava) iskazuje se na računu zasebno po pojedinim proizvodima.</w:t>
      </w:r>
    </w:p>
    <w:p w14:paraId="3CD5974D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Jedinične cijene robe tijekom trajanja ovog Ugovora ne mogu se mijenjati.</w:t>
      </w:r>
    </w:p>
    <w:p w14:paraId="691A3AFD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55E9D5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10.</w:t>
      </w:r>
    </w:p>
    <w:p w14:paraId="0524AF4F" w14:textId="77777777" w:rsidR="00035DA3" w:rsidRPr="00D86143" w:rsidRDefault="00035DA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0F855C4" w14:textId="6E6BE409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Prodavatelj odobrava </w:t>
      </w:r>
      <w:r w:rsidR="00962E2D">
        <w:rPr>
          <w:rFonts w:ascii="Times New Roman" w:hAnsi="Times New Roman" w:cs="Times New Roman"/>
          <w:sz w:val="24"/>
          <w:szCs w:val="24"/>
          <w:lang w:val="hr-HR"/>
        </w:rPr>
        <w:t>Naručitelju</w:t>
      </w:r>
      <w:r w:rsidR="00962E2D"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odgodu plaćanja u roku od </w:t>
      </w:r>
      <w:r w:rsidRPr="0004165E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(trideset) dana od dana zaprimanja računa. </w:t>
      </w:r>
    </w:p>
    <w:p w14:paraId="41FEFB52" w14:textId="77777777" w:rsidR="00CB04BE" w:rsidRPr="00D86143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DFC5EB0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86143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Članak 11.</w:t>
      </w:r>
    </w:p>
    <w:p w14:paraId="66D6D08E" w14:textId="77777777" w:rsidR="00D15B53" w:rsidRPr="00D86143" w:rsidRDefault="00D15B5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5C98758" w14:textId="108179D2" w:rsidR="00CB04BE" w:rsidRPr="00D86143" w:rsidRDefault="0004165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ručitelj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04BE" w:rsidRPr="00D86143">
        <w:rPr>
          <w:rFonts w:ascii="Times New Roman" w:hAnsi="Times New Roman" w:cs="Times New Roman"/>
          <w:sz w:val="24"/>
          <w:szCs w:val="24"/>
          <w:lang w:val="pl-PL"/>
        </w:rPr>
        <w:t xml:space="preserve">se obvezuje podmiriti račun u roku utvrđenom u prethodnom članku, dok se Prodavatelj obvezuje izvršiti fakturiranje </w:t>
      </w:r>
      <w:r>
        <w:rPr>
          <w:rFonts w:ascii="Times New Roman" w:hAnsi="Times New Roman" w:cs="Times New Roman"/>
          <w:sz w:val="24"/>
          <w:szCs w:val="24"/>
          <w:lang w:val="hr-HR"/>
        </w:rPr>
        <w:t>Naručitelju</w:t>
      </w:r>
      <w:r w:rsidR="00CB04BE" w:rsidRPr="00D86143">
        <w:rPr>
          <w:rFonts w:ascii="Times New Roman" w:hAnsi="Times New Roman" w:cs="Times New Roman"/>
          <w:sz w:val="24"/>
          <w:szCs w:val="24"/>
          <w:lang w:val="pl-PL"/>
        </w:rPr>
        <w:t xml:space="preserve">, temeljem svake pojedine. Račun će 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ručitelju </w:t>
      </w:r>
      <w:r w:rsidR="00CB04BE" w:rsidRPr="00D86143">
        <w:rPr>
          <w:rFonts w:ascii="Times New Roman" w:hAnsi="Times New Roman" w:cs="Times New Roman"/>
          <w:sz w:val="24"/>
          <w:szCs w:val="24"/>
          <w:lang w:val="pl-PL"/>
        </w:rPr>
        <w:t xml:space="preserve">dostavljati odmah putem e-maila u PDF formatu s naznakom osobe odgovorne za ispostavu računa. </w:t>
      </w:r>
      <w:r w:rsidR="00CB04BE">
        <w:rPr>
          <w:rFonts w:ascii="Times New Roman" w:hAnsi="Times New Roman" w:cs="Times New Roman"/>
          <w:sz w:val="24"/>
          <w:szCs w:val="24"/>
          <w:lang w:val="pl-PL"/>
        </w:rPr>
        <w:t>Plaćanja se izvršavaju transakcijski</w:t>
      </w:r>
      <w:r w:rsidR="00CB04BE" w:rsidRPr="00D8614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59E2C2" w14:textId="77777777" w:rsidR="00CB04BE" w:rsidRPr="00D86143" w:rsidRDefault="00CB04BE" w:rsidP="004732BF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lang w:val="pl-PL"/>
        </w:rPr>
      </w:pPr>
    </w:p>
    <w:p w14:paraId="565CF142" w14:textId="77777777" w:rsidR="00CB04BE" w:rsidRPr="00D86143" w:rsidRDefault="00CB04BE" w:rsidP="004732BF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D86143">
        <w:rPr>
          <w:rFonts w:ascii="Times New Roman" w:hAnsi="Times New Roman" w:cs="Times New Roman"/>
          <w:b/>
          <w:iCs/>
          <w:sz w:val="24"/>
          <w:szCs w:val="24"/>
          <w:lang w:val="pl-PL"/>
        </w:rPr>
        <w:t>Članak 12.</w:t>
      </w:r>
    </w:p>
    <w:p w14:paraId="46A06770" w14:textId="77777777" w:rsidR="00CB04BE" w:rsidRPr="00D86143" w:rsidRDefault="00CB04BE" w:rsidP="004732BF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D86143">
        <w:rPr>
          <w:rFonts w:ascii="Times New Roman" w:hAnsi="Times New Roman" w:cs="Times New Roman"/>
          <w:iCs/>
          <w:sz w:val="24"/>
          <w:szCs w:val="24"/>
          <w:lang w:val="pl-PL"/>
        </w:rPr>
        <w:t>Bilo koja informacija i podatak, uključujući i osobne podatke, bez obzira na to kako se do njih došlo, a koja se izravno ili neizravno odnosi na ugovorne strane ovog Ugovora, njihovo poslovanje, uključujući i međusobni ugovorni odnos, smatrat će se povjerljivim podatkom. Sukladno navedenom, otkrivanje podataka prethodno navedenih bilo kojoj trećoj osobi, fizičkoj ili pravnoj, je zabranjeno.</w:t>
      </w:r>
    </w:p>
    <w:p w14:paraId="12AD1433" w14:textId="77777777" w:rsidR="00CB04BE" w:rsidRPr="00D86143" w:rsidRDefault="00CB04BE" w:rsidP="004732BF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D86143">
        <w:rPr>
          <w:rFonts w:ascii="Times New Roman" w:hAnsi="Times New Roman" w:cs="Times New Roman"/>
          <w:iCs/>
          <w:sz w:val="24"/>
          <w:szCs w:val="24"/>
          <w:lang w:val="pl-PL"/>
        </w:rPr>
        <w:t>U slučaju povrede odredaba ovog članka ugovorna strana koja je u povredi će drugoj strani biti odgovorna za svaku time prouzročenu štetu.</w:t>
      </w:r>
    </w:p>
    <w:p w14:paraId="14EC9A35" w14:textId="77777777" w:rsidR="00CB04BE" w:rsidRPr="00D86143" w:rsidRDefault="00CB04BE" w:rsidP="004732BF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iCs/>
          <w:sz w:val="24"/>
          <w:szCs w:val="24"/>
          <w:lang w:val="pl-PL"/>
        </w:rPr>
        <w:t>Obveza čuvanja tajnosti podataka ostaje na snazi trajno i nakon raskida, otkaza ili isteka trajanja ovog Ugovora.</w:t>
      </w:r>
    </w:p>
    <w:p w14:paraId="53E4A723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5ECD949" w14:textId="77777777" w:rsidR="00CB04BE" w:rsidRDefault="00CB04BE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Završne odredbe</w:t>
      </w:r>
    </w:p>
    <w:p w14:paraId="0F855E8C" w14:textId="77777777" w:rsidR="00D15B53" w:rsidRPr="00D86143" w:rsidRDefault="00D15B53" w:rsidP="004732B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A588AC0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13.</w:t>
      </w:r>
    </w:p>
    <w:p w14:paraId="3DF07CCB" w14:textId="77777777" w:rsidR="00D15B53" w:rsidRPr="00D86143" w:rsidRDefault="00D15B5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1CFE1A8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Ugovorne strane suglasno utvrđuju da se u slučaju nepridržavanja odredbi ovog Ugovora, isti može jednostrano raskinuti i prije isteka roka iz članka 1. ovog Ugovora.</w:t>
      </w:r>
    </w:p>
    <w:p w14:paraId="7F10D82C" w14:textId="71B7D8A0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Ugovorna strana koja raskida Ugovor dužna je pisano izvijestiti o razlogu zbog kojeg raskida ovaj Ugovor.</w:t>
      </w:r>
      <w:r w:rsidR="002404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44210A3" w14:textId="3E2F6FAA" w:rsidR="00CB04BE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Otkazni rok iznosi </w:t>
      </w:r>
      <w:r w:rsidR="00A032B7">
        <w:rPr>
          <w:rFonts w:ascii="Times New Roman" w:hAnsi="Times New Roman" w:cs="Times New Roman"/>
          <w:sz w:val="24"/>
          <w:szCs w:val="24"/>
          <w:lang w:val="hr-HR"/>
        </w:rPr>
        <w:t>45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A032B7">
        <w:rPr>
          <w:rFonts w:ascii="Times New Roman" w:hAnsi="Times New Roman" w:cs="Times New Roman"/>
          <w:sz w:val="24"/>
          <w:szCs w:val="24"/>
          <w:lang w:val="hr-HR"/>
        </w:rPr>
        <w:t>četrdeset i pet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) dana, računajući od </w:t>
      </w:r>
      <w:r w:rsidR="0011442E">
        <w:rPr>
          <w:rFonts w:ascii="Times New Roman" w:hAnsi="Times New Roman" w:cs="Times New Roman"/>
          <w:sz w:val="24"/>
          <w:szCs w:val="24"/>
          <w:lang w:val="hr-HR"/>
        </w:rPr>
        <w:t xml:space="preserve">dana </w:t>
      </w:r>
      <w:r w:rsidR="005110B1">
        <w:rPr>
          <w:rFonts w:ascii="Times New Roman" w:hAnsi="Times New Roman" w:cs="Times New Roman"/>
          <w:sz w:val="24"/>
          <w:szCs w:val="24"/>
          <w:lang w:val="hr-HR"/>
        </w:rPr>
        <w:t xml:space="preserve">posljednje </w:t>
      </w:r>
      <w:r w:rsidR="00982C62">
        <w:rPr>
          <w:rFonts w:ascii="Times New Roman" w:hAnsi="Times New Roman" w:cs="Times New Roman"/>
          <w:sz w:val="24"/>
          <w:szCs w:val="24"/>
          <w:lang w:val="hr-HR"/>
        </w:rPr>
        <w:t xml:space="preserve">isporuke </w:t>
      </w:r>
      <w:r w:rsidR="0011442E">
        <w:rPr>
          <w:rFonts w:ascii="Times New Roman" w:hAnsi="Times New Roman" w:cs="Times New Roman"/>
          <w:sz w:val="24"/>
          <w:szCs w:val="24"/>
          <w:lang w:val="hr-HR"/>
        </w:rPr>
        <w:t xml:space="preserve">uz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dostav</w:t>
      </w:r>
      <w:r w:rsidR="0011442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pisanog izvješća o raskidu ugovora.</w:t>
      </w:r>
    </w:p>
    <w:p w14:paraId="2DC56079" w14:textId="77777777" w:rsidR="00BF0D60" w:rsidRPr="00D86143" w:rsidRDefault="00BF0D60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851269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14.</w:t>
      </w:r>
    </w:p>
    <w:p w14:paraId="18AD2B33" w14:textId="77777777" w:rsidR="00D15B53" w:rsidRPr="00D86143" w:rsidRDefault="00D15B5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D200DC7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Izmjene i dopune ovog Ugovora valjane su samo ako su sačinjene u pisanom obliku.</w:t>
      </w:r>
    </w:p>
    <w:p w14:paraId="61BD57A5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37D8324E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15.</w:t>
      </w:r>
    </w:p>
    <w:p w14:paraId="466FD96E" w14:textId="77777777" w:rsidR="00D15B53" w:rsidRPr="00D86143" w:rsidRDefault="00D15B5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C0E9A3F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Na pitanja koja nisu uređena ovim Ugovorom, primjenjuju se odredbe Zakona o obveznim odnosima i drugi pravno relevantni propisi Republike Hrvatske.</w:t>
      </w:r>
    </w:p>
    <w:p w14:paraId="574060C4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CD1F09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Članak 16.</w:t>
      </w:r>
    </w:p>
    <w:p w14:paraId="15D9DEC5" w14:textId="77777777" w:rsidR="00D15B53" w:rsidRPr="00D86143" w:rsidRDefault="00D15B5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72C8252" w14:textId="070F1DA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Ovaj Ugovor stupa na snagu </w:t>
      </w:r>
      <w:r w:rsidR="00A126A8">
        <w:rPr>
          <w:rFonts w:ascii="Times New Roman" w:hAnsi="Times New Roman" w:cs="Times New Roman"/>
          <w:sz w:val="24"/>
          <w:szCs w:val="24"/>
          <w:lang w:val="hr-HR"/>
        </w:rPr>
        <w:t xml:space="preserve">danom </w:t>
      </w:r>
      <w:r w:rsidR="00CF7B72">
        <w:rPr>
          <w:rFonts w:ascii="Times New Roman" w:hAnsi="Times New Roman" w:cs="Times New Roman"/>
          <w:sz w:val="24"/>
          <w:szCs w:val="24"/>
          <w:lang w:val="hr-HR"/>
        </w:rPr>
        <w:t>potpisa Naručitelja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godine koji je ujedno i dan početka primjene i traje 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 mjeseca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od dana potpisivanja Ugovora.</w:t>
      </w:r>
    </w:p>
    <w:p w14:paraId="31906CC4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A9610A" w14:textId="77777777" w:rsidR="00CB04BE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17.</w:t>
      </w:r>
    </w:p>
    <w:p w14:paraId="63711C67" w14:textId="77777777" w:rsidR="00D15B53" w:rsidRPr="00D86143" w:rsidRDefault="00D15B53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8FC7B32" w14:textId="003508BF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Eventualne sporove nastale u primjeni odredaba ovog Ugovora ugovorne strane nastojat će riješiti sporazumno, u protivnom se ugovara nadležnost suda u </w:t>
      </w:r>
      <w:r w:rsidR="00981867">
        <w:rPr>
          <w:rFonts w:ascii="Times New Roman" w:hAnsi="Times New Roman" w:cs="Times New Roman"/>
          <w:sz w:val="24"/>
          <w:szCs w:val="24"/>
          <w:lang w:val="hr-HR"/>
        </w:rPr>
        <w:t>Šibeniku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90F20B4" w14:textId="77777777" w:rsidR="00CB04BE" w:rsidRPr="00D86143" w:rsidRDefault="00CB04BE" w:rsidP="004732B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6676AE" w14:textId="77777777" w:rsidR="00CB04BE" w:rsidRDefault="00CB04BE" w:rsidP="004732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b/>
          <w:sz w:val="24"/>
          <w:szCs w:val="24"/>
          <w:lang w:val="hr-HR"/>
        </w:rPr>
        <w:t>Članak 18.</w:t>
      </w:r>
    </w:p>
    <w:p w14:paraId="69E3AA27" w14:textId="77777777" w:rsidR="00CB04BE" w:rsidRPr="00D86143" w:rsidRDefault="00CB04BE" w:rsidP="004732B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>Ovaj Ugovor sastavljen je u 4 (četiri) istovjetna primjerka od kojih svaka ugovorna strana zadržava po 2 (dva) primjerka.</w:t>
      </w:r>
    </w:p>
    <w:p w14:paraId="5E039C2B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4029EE51" w14:textId="77777777" w:rsidR="00D15B53" w:rsidRDefault="00D15B53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D52AC4C" w14:textId="77777777" w:rsidR="00D15B53" w:rsidRDefault="00D15B53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4B8AFD14" w14:textId="23A85F09" w:rsidR="00CB04BE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hr-HR"/>
        </w:rPr>
        <w:t>Kninu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, __________________.</w:t>
      </w:r>
    </w:p>
    <w:p w14:paraId="5914052E" w14:textId="77777777" w:rsidR="00D15B53" w:rsidRDefault="00D15B53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55520A38" w14:textId="77777777" w:rsidR="00D15B53" w:rsidRPr="00D86143" w:rsidRDefault="00D15B53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2E1BD1D7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7C4DFC52" w14:textId="14A7CFDE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  <w:t>Za Prodavatelja: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Za </w:t>
      </w:r>
      <w:r w:rsidR="00F60275">
        <w:rPr>
          <w:rFonts w:ascii="Times New Roman" w:hAnsi="Times New Roman" w:cs="Times New Roman"/>
          <w:sz w:val="24"/>
          <w:szCs w:val="24"/>
          <w:lang w:val="hr-HR"/>
        </w:rPr>
        <w:t>Naručitelja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6D5C01C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137E8C8" w14:textId="77777777" w:rsidR="00CB04BE" w:rsidRPr="00D86143" w:rsidRDefault="00CB04BE" w:rsidP="004732B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 xml:space="preserve">    ________________________      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_______________________</w:t>
      </w:r>
    </w:p>
    <w:p w14:paraId="38EA2F1A" w14:textId="77777777" w:rsidR="00CB04BE" w:rsidRPr="00D86143" w:rsidRDefault="00CB04BE" w:rsidP="004732BF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Renata Madžar</w:t>
      </w:r>
    </w:p>
    <w:p w14:paraId="0B1DC83F" w14:textId="77777777" w:rsidR="00CB04BE" w:rsidRPr="00D86143" w:rsidRDefault="00CB04BE" w:rsidP="004732B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</w:t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8614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Predsjednica Udruge</w:t>
      </w:r>
    </w:p>
    <w:p w14:paraId="1097DD86" w14:textId="77777777" w:rsidR="00CB04BE" w:rsidRPr="00D86143" w:rsidRDefault="00CB04BE" w:rsidP="004732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1A1FD8" w14:textId="77777777" w:rsidR="00CB04BE" w:rsidRDefault="00CB04BE" w:rsidP="004732BF">
      <w:pPr>
        <w:spacing w:line="276" w:lineRule="auto"/>
      </w:pPr>
    </w:p>
    <w:p w14:paraId="74DA6D13" w14:textId="77777777" w:rsidR="00223048" w:rsidRDefault="00223048" w:rsidP="004732BF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24E86ABC" w14:textId="77777777" w:rsidR="00EA0CC2" w:rsidRDefault="00EA0CC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sectPr w:rsidR="00EA0CC2" w:rsidSect="00E55009">
      <w:headerReference w:type="default" r:id="rId10"/>
      <w:footerReference w:type="default" r:id="rId11"/>
      <w:pgSz w:w="11906" w:h="16838"/>
      <w:pgMar w:top="2563" w:right="1440" w:bottom="1276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B8B5" w14:textId="77777777" w:rsidR="009D7BFD" w:rsidRDefault="009D7BFD" w:rsidP="007F2C9F">
      <w:pPr>
        <w:spacing w:after="0" w:line="240" w:lineRule="auto"/>
      </w:pPr>
      <w:r>
        <w:separator/>
      </w:r>
    </w:p>
  </w:endnote>
  <w:endnote w:type="continuationSeparator" w:id="0">
    <w:p w14:paraId="42EF8D14" w14:textId="77777777" w:rsidR="009D7BFD" w:rsidRDefault="009D7BFD" w:rsidP="007F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21522"/>
      <w:docPartObj>
        <w:docPartGallery w:val="Page Numbers (Bottom of Page)"/>
        <w:docPartUnique/>
      </w:docPartObj>
    </w:sdtPr>
    <w:sdtEndPr/>
    <w:sdtContent>
      <w:p w14:paraId="1A11DAEF" w14:textId="6FB63F66" w:rsidR="001609E7" w:rsidRDefault="001609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A166493" w14:textId="76CD93EF" w:rsidR="00CF0A87" w:rsidRDefault="00CF0A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37BC" w14:textId="77777777" w:rsidR="009D7BFD" w:rsidRDefault="009D7BFD" w:rsidP="007F2C9F">
      <w:pPr>
        <w:spacing w:after="0" w:line="240" w:lineRule="auto"/>
      </w:pPr>
      <w:r>
        <w:separator/>
      </w:r>
    </w:p>
  </w:footnote>
  <w:footnote w:type="continuationSeparator" w:id="0">
    <w:p w14:paraId="507C4B52" w14:textId="77777777" w:rsidR="009D7BFD" w:rsidRDefault="009D7BFD" w:rsidP="007F2C9F">
      <w:pPr>
        <w:spacing w:after="0" w:line="240" w:lineRule="auto"/>
      </w:pPr>
      <w:r>
        <w:continuationSeparator/>
      </w:r>
    </w:p>
  </w:footnote>
  <w:footnote w:id="1">
    <w:p w14:paraId="78D55124" w14:textId="4E532929" w:rsidR="00E379B8" w:rsidRPr="00502FD6" w:rsidRDefault="00E379B8">
      <w:pPr>
        <w:pStyle w:val="Tekstfusnote"/>
        <w:rPr>
          <w:color w:val="FF0000"/>
          <w:lang w:val="hr-HR"/>
        </w:rPr>
      </w:pPr>
      <w:r w:rsidRPr="00502FD6">
        <w:rPr>
          <w:rStyle w:val="Referencafusnote"/>
          <w:color w:val="FF0000"/>
        </w:rPr>
        <w:footnoteRef/>
      </w:r>
      <w:r w:rsidRPr="00502FD6">
        <w:rPr>
          <w:color w:val="FF0000"/>
        </w:rPr>
        <w:t xml:space="preserve"> </w:t>
      </w:r>
      <w:r w:rsidR="00122741" w:rsidRPr="00502FD6">
        <w:rPr>
          <w:color w:val="FF0000"/>
          <w:lang w:val="hr-HR"/>
        </w:rPr>
        <w:t>Odabrani ponuditelj će biti obvezan dostaviti Izvadak iz Registra stvarnih vlas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460B" w14:textId="1FAC786D" w:rsidR="007F2C9F" w:rsidRDefault="007F2C9F">
    <w:pPr>
      <w:pStyle w:val="Zaglavlj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602F4C" wp14:editId="67EE22D3">
          <wp:simplePos x="0" y="0"/>
          <wp:positionH relativeFrom="margin">
            <wp:posOffset>-344805</wp:posOffset>
          </wp:positionH>
          <wp:positionV relativeFrom="topMargin">
            <wp:posOffset>247015</wp:posOffset>
          </wp:positionV>
          <wp:extent cx="6250247" cy="1019175"/>
          <wp:effectExtent l="0" t="0" r="0" b="0"/>
          <wp:wrapSquare wrapText="bothSides"/>
          <wp:docPr id="13040679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247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DC"/>
    <w:multiLevelType w:val="hybridMultilevel"/>
    <w:tmpl w:val="AB8CB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4C2"/>
    <w:multiLevelType w:val="hybridMultilevel"/>
    <w:tmpl w:val="FC2E3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4FF"/>
    <w:multiLevelType w:val="hybridMultilevel"/>
    <w:tmpl w:val="A3624E94"/>
    <w:lvl w:ilvl="0" w:tplc="F9B671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E2779"/>
    <w:multiLevelType w:val="hybridMultilevel"/>
    <w:tmpl w:val="0030ACC2"/>
    <w:lvl w:ilvl="0" w:tplc="B4B86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E90350"/>
    <w:multiLevelType w:val="hybridMultilevel"/>
    <w:tmpl w:val="805C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48FF"/>
    <w:multiLevelType w:val="hybridMultilevel"/>
    <w:tmpl w:val="44944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D0724"/>
    <w:multiLevelType w:val="hybridMultilevel"/>
    <w:tmpl w:val="4EE410E2"/>
    <w:lvl w:ilvl="0" w:tplc="F9B671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F1914"/>
    <w:multiLevelType w:val="hybridMultilevel"/>
    <w:tmpl w:val="7212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E9"/>
    <w:multiLevelType w:val="hybridMultilevel"/>
    <w:tmpl w:val="B3323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234D1"/>
    <w:multiLevelType w:val="hybridMultilevel"/>
    <w:tmpl w:val="F030E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01A7"/>
    <w:multiLevelType w:val="hybridMultilevel"/>
    <w:tmpl w:val="4650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C65B0"/>
    <w:multiLevelType w:val="hybridMultilevel"/>
    <w:tmpl w:val="1C06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25833"/>
    <w:multiLevelType w:val="hybridMultilevel"/>
    <w:tmpl w:val="C788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84FEB"/>
    <w:multiLevelType w:val="hybridMultilevel"/>
    <w:tmpl w:val="5130F5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C1030"/>
    <w:multiLevelType w:val="multilevel"/>
    <w:tmpl w:val="FCD4E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4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6BAD23AE"/>
    <w:multiLevelType w:val="hybridMultilevel"/>
    <w:tmpl w:val="F06C2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77BAE"/>
    <w:multiLevelType w:val="hybridMultilevel"/>
    <w:tmpl w:val="3DE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B66CA"/>
    <w:multiLevelType w:val="multilevel"/>
    <w:tmpl w:val="1962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117026878">
    <w:abstractNumId w:val="18"/>
  </w:num>
  <w:num w:numId="2" w16cid:durableId="462846397">
    <w:abstractNumId w:val="5"/>
  </w:num>
  <w:num w:numId="3" w16cid:durableId="900675556">
    <w:abstractNumId w:val="17"/>
  </w:num>
  <w:num w:numId="4" w16cid:durableId="1314289021">
    <w:abstractNumId w:val="2"/>
  </w:num>
  <w:num w:numId="5" w16cid:durableId="29771277">
    <w:abstractNumId w:val="8"/>
  </w:num>
  <w:num w:numId="6" w16cid:durableId="933708625">
    <w:abstractNumId w:val="11"/>
  </w:num>
  <w:num w:numId="7" w16cid:durableId="1410924862">
    <w:abstractNumId w:val="13"/>
  </w:num>
  <w:num w:numId="8" w16cid:durableId="511189809">
    <w:abstractNumId w:val="12"/>
  </w:num>
  <w:num w:numId="9" w16cid:durableId="603849566">
    <w:abstractNumId w:val="4"/>
  </w:num>
  <w:num w:numId="10" w16cid:durableId="406802257">
    <w:abstractNumId w:val="14"/>
  </w:num>
  <w:num w:numId="11" w16cid:durableId="20290182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0134162">
    <w:abstractNumId w:val="1"/>
  </w:num>
  <w:num w:numId="13" w16cid:durableId="11881105">
    <w:abstractNumId w:val="16"/>
  </w:num>
  <w:num w:numId="14" w16cid:durableId="112095851">
    <w:abstractNumId w:val="10"/>
  </w:num>
  <w:num w:numId="15" w16cid:durableId="1236620788">
    <w:abstractNumId w:val="1"/>
  </w:num>
  <w:num w:numId="16" w16cid:durableId="1100830308">
    <w:abstractNumId w:val="6"/>
  </w:num>
  <w:num w:numId="17" w16cid:durableId="344747510">
    <w:abstractNumId w:val="9"/>
  </w:num>
  <w:num w:numId="18" w16cid:durableId="669064159">
    <w:abstractNumId w:val="0"/>
  </w:num>
  <w:num w:numId="19" w16cid:durableId="231737564">
    <w:abstractNumId w:val="7"/>
  </w:num>
  <w:num w:numId="20" w16cid:durableId="77525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9F"/>
    <w:rsid w:val="00026DEA"/>
    <w:rsid w:val="00027CDD"/>
    <w:rsid w:val="00035DA3"/>
    <w:rsid w:val="0004165E"/>
    <w:rsid w:val="00043EF0"/>
    <w:rsid w:val="00050E0A"/>
    <w:rsid w:val="00072B73"/>
    <w:rsid w:val="00095197"/>
    <w:rsid w:val="00097ADE"/>
    <w:rsid w:val="000A5BED"/>
    <w:rsid w:val="000B7D30"/>
    <w:rsid w:val="000E07A8"/>
    <w:rsid w:val="000E0BBB"/>
    <w:rsid w:val="0011442E"/>
    <w:rsid w:val="00122741"/>
    <w:rsid w:val="00123390"/>
    <w:rsid w:val="00131830"/>
    <w:rsid w:val="001400F9"/>
    <w:rsid w:val="00140423"/>
    <w:rsid w:val="001420F8"/>
    <w:rsid w:val="00147309"/>
    <w:rsid w:val="001609E7"/>
    <w:rsid w:val="001866AE"/>
    <w:rsid w:val="001B595A"/>
    <w:rsid w:val="001E3483"/>
    <w:rsid w:val="00223048"/>
    <w:rsid w:val="0022529E"/>
    <w:rsid w:val="00236F92"/>
    <w:rsid w:val="00240419"/>
    <w:rsid w:val="00286BDF"/>
    <w:rsid w:val="002B3DBC"/>
    <w:rsid w:val="002C0298"/>
    <w:rsid w:val="002E5C94"/>
    <w:rsid w:val="003203E2"/>
    <w:rsid w:val="0032150F"/>
    <w:rsid w:val="0035259A"/>
    <w:rsid w:val="00354248"/>
    <w:rsid w:val="00390B2C"/>
    <w:rsid w:val="003B5281"/>
    <w:rsid w:val="003F20AE"/>
    <w:rsid w:val="00420F7A"/>
    <w:rsid w:val="00426C0B"/>
    <w:rsid w:val="00444F3E"/>
    <w:rsid w:val="00472F21"/>
    <w:rsid w:val="004732BF"/>
    <w:rsid w:val="00477C41"/>
    <w:rsid w:val="00496EEE"/>
    <w:rsid w:val="004A02D2"/>
    <w:rsid w:val="004B1F99"/>
    <w:rsid w:val="004C3B06"/>
    <w:rsid w:val="004D7337"/>
    <w:rsid w:val="00502FD6"/>
    <w:rsid w:val="005110B1"/>
    <w:rsid w:val="00515D69"/>
    <w:rsid w:val="00515EFF"/>
    <w:rsid w:val="00536264"/>
    <w:rsid w:val="00543098"/>
    <w:rsid w:val="005512C2"/>
    <w:rsid w:val="0055795E"/>
    <w:rsid w:val="00565146"/>
    <w:rsid w:val="00583B27"/>
    <w:rsid w:val="0059066C"/>
    <w:rsid w:val="005A25F3"/>
    <w:rsid w:val="005B69D9"/>
    <w:rsid w:val="005E523B"/>
    <w:rsid w:val="00615028"/>
    <w:rsid w:val="00626BAD"/>
    <w:rsid w:val="00644BC8"/>
    <w:rsid w:val="00664C2E"/>
    <w:rsid w:val="0066656F"/>
    <w:rsid w:val="006769BF"/>
    <w:rsid w:val="006A0CC4"/>
    <w:rsid w:val="006E6F33"/>
    <w:rsid w:val="006F0EF1"/>
    <w:rsid w:val="006F1F38"/>
    <w:rsid w:val="00750F6B"/>
    <w:rsid w:val="00754D42"/>
    <w:rsid w:val="00765A9A"/>
    <w:rsid w:val="00765E25"/>
    <w:rsid w:val="007827EE"/>
    <w:rsid w:val="007B674C"/>
    <w:rsid w:val="007C005D"/>
    <w:rsid w:val="007C1799"/>
    <w:rsid w:val="007E62EF"/>
    <w:rsid w:val="007E7246"/>
    <w:rsid w:val="007F2C9F"/>
    <w:rsid w:val="008016B6"/>
    <w:rsid w:val="00813D05"/>
    <w:rsid w:val="008506B4"/>
    <w:rsid w:val="00854F57"/>
    <w:rsid w:val="0086549E"/>
    <w:rsid w:val="008C49C1"/>
    <w:rsid w:val="008D6476"/>
    <w:rsid w:val="008E245E"/>
    <w:rsid w:val="008F38DB"/>
    <w:rsid w:val="00932B00"/>
    <w:rsid w:val="009548BF"/>
    <w:rsid w:val="00962E2D"/>
    <w:rsid w:val="00964A89"/>
    <w:rsid w:val="00981867"/>
    <w:rsid w:val="00982C62"/>
    <w:rsid w:val="00985E1D"/>
    <w:rsid w:val="009D7BFD"/>
    <w:rsid w:val="00A032B7"/>
    <w:rsid w:val="00A126A8"/>
    <w:rsid w:val="00A17873"/>
    <w:rsid w:val="00A34F58"/>
    <w:rsid w:val="00A6086F"/>
    <w:rsid w:val="00A676C7"/>
    <w:rsid w:val="00A81ABB"/>
    <w:rsid w:val="00A839D9"/>
    <w:rsid w:val="00A919AA"/>
    <w:rsid w:val="00AA0149"/>
    <w:rsid w:val="00AA0E9A"/>
    <w:rsid w:val="00AB6676"/>
    <w:rsid w:val="00AC0F3E"/>
    <w:rsid w:val="00AC1196"/>
    <w:rsid w:val="00AC5612"/>
    <w:rsid w:val="00B24C6B"/>
    <w:rsid w:val="00B302E1"/>
    <w:rsid w:val="00B32439"/>
    <w:rsid w:val="00B36696"/>
    <w:rsid w:val="00B42405"/>
    <w:rsid w:val="00B966E2"/>
    <w:rsid w:val="00BA2E12"/>
    <w:rsid w:val="00BB0A5E"/>
    <w:rsid w:val="00BC13F6"/>
    <w:rsid w:val="00BD4865"/>
    <w:rsid w:val="00BE1E9C"/>
    <w:rsid w:val="00BF0D60"/>
    <w:rsid w:val="00C110B7"/>
    <w:rsid w:val="00C3473C"/>
    <w:rsid w:val="00C40874"/>
    <w:rsid w:val="00CB04BE"/>
    <w:rsid w:val="00CE4CED"/>
    <w:rsid w:val="00CF0A87"/>
    <w:rsid w:val="00CF3A61"/>
    <w:rsid w:val="00CF7B72"/>
    <w:rsid w:val="00D12D3D"/>
    <w:rsid w:val="00D15B53"/>
    <w:rsid w:val="00D2253C"/>
    <w:rsid w:val="00D95B1E"/>
    <w:rsid w:val="00DA1688"/>
    <w:rsid w:val="00DD3D48"/>
    <w:rsid w:val="00DE5B49"/>
    <w:rsid w:val="00E123FE"/>
    <w:rsid w:val="00E219CE"/>
    <w:rsid w:val="00E21E7C"/>
    <w:rsid w:val="00E379B8"/>
    <w:rsid w:val="00E517C0"/>
    <w:rsid w:val="00E51A51"/>
    <w:rsid w:val="00E55009"/>
    <w:rsid w:val="00E92992"/>
    <w:rsid w:val="00EA0CC2"/>
    <w:rsid w:val="00EB2A50"/>
    <w:rsid w:val="00EC162C"/>
    <w:rsid w:val="00ED1355"/>
    <w:rsid w:val="00ED16C4"/>
    <w:rsid w:val="00EE603B"/>
    <w:rsid w:val="00EF5EAD"/>
    <w:rsid w:val="00F22733"/>
    <w:rsid w:val="00F40FE4"/>
    <w:rsid w:val="00F433A9"/>
    <w:rsid w:val="00F458B3"/>
    <w:rsid w:val="00F538F9"/>
    <w:rsid w:val="00F60275"/>
    <w:rsid w:val="00F722BB"/>
    <w:rsid w:val="00F95BCF"/>
    <w:rsid w:val="00F95C5F"/>
    <w:rsid w:val="00FA6B76"/>
    <w:rsid w:val="00FB4198"/>
    <w:rsid w:val="00FF067C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23C1"/>
  <w15:docId w15:val="{8446E84F-C23A-4832-95E5-A477512D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7C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B0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35259A"/>
    <w:pPr>
      <w:keepNext/>
      <w:spacing w:before="40" w:after="0" w:line="252" w:lineRule="auto"/>
      <w:outlineLvl w:val="1"/>
    </w:pPr>
    <w:rPr>
      <w:rFonts w:ascii="Lucida Sans Unicode" w:hAnsi="Lucida Sans Unicode" w:cs="Lucida Sans Unicode"/>
      <w:b/>
      <w:bCs/>
      <w:color w:val="0F4761"/>
      <w:kern w:val="0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2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2C9F"/>
  </w:style>
  <w:style w:type="paragraph" w:styleId="Podnoje">
    <w:name w:val="footer"/>
    <w:basedOn w:val="Normal"/>
    <w:link w:val="PodnojeChar"/>
    <w:uiPriority w:val="99"/>
    <w:unhideWhenUsed/>
    <w:rsid w:val="007F2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2C9F"/>
  </w:style>
  <w:style w:type="paragraph" w:styleId="Odlomakpopisa">
    <w:name w:val="List Paragraph"/>
    <w:basedOn w:val="Normal"/>
    <w:uiPriority w:val="34"/>
    <w:qFormat/>
    <w:rsid w:val="00FF067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F067C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FF06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43EF0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259A"/>
    <w:rPr>
      <w:rFonts w:ascii="Lucida Sans Unicode" w:hAnsi="Lucida Sans Unicode" w:cs="Lucida Sans Unicode"/>
      <w:b/>
      <w:bCs/>
      <w:color w:val="0F4761"/>
      <w:kern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CB04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FontStyle44">
    <w:name w:val="Font Style44"/>
    <w:rsid w:val="00CB04BE"/>
    <w:rPr>
      <w:rFonts w:ascii="Calibri" w:hAnsi="Calibri" w:cs="Calibri"/>
      <w:b/>
      <w:bCs/>
      <w:color w:val="000000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854F57"/>
    <w:pPr>
      <w:outlineLvl w:val="9"/>
    </w:pPr>
    <w:rPr>
      <w:kern w:val="0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54F5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E7246"/>
    <w:pPr>
      <w:spacing w:after="100"/>
      <w:ind w:left="220"/>
    </w:pPr>
    <w:rPr>
      <w:rFonts w:eastAsiaTheme="minorEastAsia" w:cs="Times New Roman"/>
      <w:kern w:val="0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E7246"/>
    <w:pPr>
      <w:spacing w:after="100"/>
      <w:ind w:left="440"/>
    </w:pPr>
    <w:rPr>
      <w:rFonts w:eastAsiaTheme="minorEastAsia" w:cs="Times New Roman"/>
      <w:kern w:val="0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79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9B8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37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imir@zvonimir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DF49-668E-43FF-AF73-B4F6988C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216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aić Zvijerac</dc:creator>
  <cp:keywords/>
  <dc:description/>
  <cp:lastModifiedBy>Renata Madžar</cp:lastModifiedBy>
  <cp:revision>131</cp:revision>
  <cp:lastPrinted>2024-02-05T12:04:00Z</cp:lastPrinted>
  <dcterms:created xsi:type="dcterms:W3CDTF">2024-02-02T11:32:00Z</dcterms:created>
  <dcterms:modified xsi:type="dcterms:W3CDTF">2024-02-08T08:40:00Z</dcterms:modified>
</cp:coreProperties>
</file>